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63F" w14:textId="39054027" w:rsidR="00F36D3A" w:rsidRDefault="00F36D3A" w:rsidP="006E3B4F">
      <w:pPr>
        <w:tabs>
          <w:tab w:val="left" w:pos="4140"/>
        </w:tabs>
        <w:rPr>
          <w:rFonts w:ascii="Calibri" w:hAnsi="Calibri"/>
          <w:b/>
          <w:sz w:val="36"/>
          <w:szCs w:val="36"/>
        </w:rPr>
      </w:pPr>
      <w:r w:rsidRPr="006E3B4F"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95616" behindDoc="1" locked="0" layoutInCell="1" allowOverlap="1" wp14:anchorId="530FFD02" wp14:editId="5891C557">
            <wp:simplePos x="0" y="0"/>
            <wp:positionH relativeFrom="column">
              <wp:posOffset>2705100</wp:posOffset>
            </wp:positionH>
            <wp:positionV relativeFrom="paragraph">
              <wp:posOffset>-247650</wp:posOffset>
            </wp:positionV>
            <wp:extent cx="1074420" cy="1074420"/>
            <wp:effectExtent l="0" t="0" r="0" b="0"/>
            <wp:wrapNone/>
            <wp:docPr id="1" name="Picture 1" descr="C:\Users\jwulff.INDYPAIN\Desktop\CFPM LOGO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ulff.INDYPAIN\Desktop\CFPM LOGO 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FABC0" wp14:editId="23501171">
                <wp:simplePos x="0" y="0"/>
                <wp:positionH relativeFrom="column">
                  <wp:posOffset>5052060</wp:posOffset>
                </wp:positionH>
                <wp:positionV relativeFrom="paragraph">
                  <wp:posOffset>95250</wp:posOffset>
                </wp:positionV>
                <wp:extent cx="1717040" cy="12039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EDD1F" w14:textId="4723FD11" w:rsidR="00F23BB4" w:rsidRPr="00F834AC" w:rsidRDefault="00F23BB4" w:rsidP="006E3B4F">
                            <w:pPr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F834AC"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  <w:t>LAFAYETTE</w:t>
                            </w:r>
                          </w:p>
                          <w:p w14:paraId="420B6441" w14:textId="77777777" w:rsidR="006E3B4F" w:rsidRDefault="006E3B4F" w:rsidP="006E3B4F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395E253" w14:textId="2EE8665D" w:rsidR="00F23BB4" w:rsidRDefault="00F23BB4" w:rsidP="006E3B4F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Phone: </w:t>
                            </w:r>
                            <w:r w:rsidR="009F32F2">
                              <w:rPr>
                                <w:rFonts w:ascii="Calibri" w:hAnsi="Calibri"/>
                                <w:szCs w:val="22"/>
                              </w:rPr>
                              <w:t>765-807-2780</w:t>
                            </w:r>
                          </w:p>
                          <w:p w14:paraId="381871EE" w14:textId="3F21285E" w:rsidR="00F23BB4" w:rsidRDefault="00F23BB4" w:rsidP="006E3B4F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Fax: </w:t>
                            </w:r>
                            <w:r w:rsidR="007E2CBB">
                              <w:rPr>
                                <w:rFonts w:ascii="Calibri" w:hAnsi="Calibri"/>
                                <w:szCs w:val="22"/>
                              </w:rPr>
                              <w:t>765-807-2781</w:t>
                            </w:r>
                          </w:p>
                          <w:p w14:paraId="1CD780E5" w14:textId="608DFAF6" w:rsidR="00F23BB4" w:rsidRDefault="009F32F2" w:rsidP="006E3B4F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3738 Landmark</w:t>
                            </w:r>
                            <w:r w:rsidR="00F23BB4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Dr.</w:t>
                            </w:r>
                          </w:p>
                          <w:p w14:paraId="127884F8" w14:textId="0D9B74F7" w:rsidR="00F23BB4" w:rsidRDefault="009F32F2" w:rsidP="006E3B4F"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Lafayette</w:t>
                            </w:r>
                            <w:r w:rsidR="00F23BB4" w:rsidRPr="001D0976">
                              <w:rPr>
                                <w:rFonts w:ascii="Calibri" w:hAnsi="Calibri"/>
                                <w:szCs w:val="22"/>
                              </w:rPr>
                              <w:t xml:space="preserve">, IN 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47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FA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8pt;margin-top:7.5pt;width:135.2pt;height:9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" filled="f" stroked="f">
                <v:textbox>
                  <w:txbxContent>
                    <w:p w14:paraId="729EDD1F" w14:textId="4723FD11" w:rsidR="00F23BB4" w:rsidRPr="00F834AC" w:rsidRDefault="00F23BB4" w:rsidP="006E3B4F">
                      <w:pPr>
                        <w:rPr>
                          <w:b/>
                          <w:spacing w:val="10"/>
                          <w:sz w:val="28"/>
                          <w:szCs w:val="28"/>
                        </w:rPr>
                      </w:pPr>
                      <w:r w:rsidRPr="00F834AC">
                        <w:rPr>
                          <w:b/>
                          <w:spacing w:val="10"/>
                          <w:sz w:val="28"/>
                          <w:szCs w:val="28"/>
                        </w:rPr>
                        <w:t>LAFAYETTE</w:t>
                      </w:r>
                    </w:p>
                    <w:p w14:paraId="420B6441" w14:textId="77777777" w:rsidR="006E3B4F" w:rsidRDefault="006E3B4F" w:rsidP="006E3B4F">
                      <w:pPr>
                        <w:rPr>
                          <w:rFonts w:ascii="Calibri" w:hAnsi="Calibr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395E253" w14:textId="2EE8665D" w:rsidR="00F23BB4" w:rsidRDefault="00F23BB4" w:rsidP="006E3B4F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 xml:space="preserve">Phone: </w:t>
                      </w:r>
                      <w:r w:rsidR="009F32F2">
                        <w:rPr>
                          <w:rFonts w:ascii="Calibri" w:hAnsi="Calibri"/>
                          <w:szCs w:val="22"/>
                        </w:rPr>
                        <w:t>765-807-2780</w:t>
                      </w:r>
                    </w:p>
                    <w:p w14:paraId="381871EE" w14:textId="3F21285E" w:rsidR="00F23BB4" w:rsidRDefault="00F23BB4" w:rsidP="006E3B4F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 xml:space="preserve">Fax: </w:t>
                      </w:r>
                      <w:r w:rsidR="007E2CBB">
                        <w:rPr>
                          <w:rFonts w:ascii="Calibri" w:hAnsi="Calibri"/>
                          <w:szCs w:val="22"/>
                        </w:rPr>
                        <w:t>765-807-2781</w:t>
                      </w:r>
                    </w:p>
                    <w:p w14:paraId="1CD780E5" w14:textId="608DFAF6" w:rsidR="00F23BB4" w:rsidRDefault="009F32F2" w:rsidP="006E3B4F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3738 Landmark</w:t>
                      </w:r>
                      <w:r w:rsidR="00F23BB4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2"/>
                        </w:rPr>
                        <w:t>Dr.</w:t>
                      </w:r>
                    </w:p>
                    <w:p w14:paraId="127884F8" w14:textId="0D9B74F7" w:rsidR="00F23BB4" w:rsidRDefault="009F32F2" w:rsidP="006E3B4F">
                      <w:r>
                        <w:rPr>
                          <w:rFonts w:ascii="Calibri" w:hAnsi="Calibri"/>
                          <w:szCs w:val="22"/>
                        </w:rPr>
                        <w:t>Lafayette</w:t>
                      </w:r>
                      <w:r w:rsidR="00F23BB4" w:rsidRPr="001D0976">
                        <w:rPr>
                          <w:rFonts w:ascii="Calibri" w:hAnsi="Calibri"/>
                          <w:szCs w:val="22"/>
                        </w:rPr>
                        <w:t xml:space="preserve">, IN  </w:t>
                      </w:r>
                      <w:r>
                        <w:rPr>
                          <w:rFonts w:ascii="Calibri" w:hAnsi="Calibri"/>
                          <w:szCs w:val="22"/>
                        </w:rPr>
                        <w:t>479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1FC0CE" wp14:editId="22E4DB49">
                <wp:simplePos x="0" y="0"/>
                <wp:positionH relativeFrom="column">
                  <wp:posOffset>3345180</wp:posOffset>
                </wp:positionH>
                <wp:positionV relativeFrom="paragraph">
                  <wp:posOffset>93345</wp:posOffset>
                </wp:positionV>
                <wp:extent cx="1655445" cy="11455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29764" w14:textId="45293E71" w:rsidR="008D3E04" w:rsidRPr="00F834AC" w:rsidRDefault="00F23BB4" w:rsidP="00F834AC">
                            <w:pPr>
                              <w:ind w:right="-112"/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F834AC"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  <w:t>INDIANAPOLIS</w:t>
                            </w:r>
                          </w:p>
                          <w:p w14:paraId="1D2D5EDC" w14:textId="77777777" w:rsidR="00C8459F" w:rsidRPr="00C8459F" w:rsidRDefault="00C8459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3122968" w14:textId="61B6DF7A" w:rsidR="00F23BB4" w:rsidRDefault="00F23BB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Phone: 317-706-7246</w:t>
                            </w:r>
                          </w:p>
                          <w:p w14:paraId="414FB96A" w14:textId="3FA83F9C" w:rsidR="00F23BB4" w:rsidRDefault="00F23BB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Fax: 317-706-3417</w:t>
                            </w:r>
                          </w:p>
                          <w:p w14:paraId="67569AFC" w14:textId="7A0F503F" w:rsidR="008D3E04" w:rsidRDefault="008D3E0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1D0976">
                              <w:rPr>
                                <w:rFonts w:ascii="Calibri" w:hAnsi="Calibri"/>
                                <w:szCs w:val="22"/>
                              </w:rPr>
                              <w:t xml:space="preserve">8805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orth </w:t>
                            </w:r>
                            <w:r w:rsidRPr="001D0976">
                              <w:rPr>
                                <w:rFonts w:ascii="Calibri" w:hAnsi="Calibri"/>
                                <w:szCs w:val="22"/>
                              </w:rPr>
                              <w:t xml:space="preserve">Meridian </w:t>
                            </w:r>
                            <w:r w:rsidR="009F32F2">
                              <w:rPr>
                                <w:rFonts w:ascii="Calibri" w:hAnsi="Calibri"/>
                                <w:szCs w:val="22"/>
                              </w:rPr>
                              <w:t>St.</w:t>
                            </w:r>
                          </w:p>
                          <w:p w14:paraId="0084B694" w14:textId="77777777" w:rsidR="008D3E04" w:rsidRDefault="008D3E04">
                            <w:r w:rsidRPr="001D0976">
                              <w:rPr>
                                <w:rFonts w:ascii="Calibri" w:hAnsi="Calibri"/>
                                <w:szCs w:val="22"/>
                              </w:rPr>
                              <w:t>Indianapolis, IN  46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C0CE" id="_x0000_s1027" type="#_x0000_t202" style="position:absolute;margin-left:263.4pt;margin-top:7.35pt;width:130.35pt;height:9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" filled="f" stroked="f">
                <v:textbox>
                  <w:txbxContent>
                    <w:p w14:paraId="3E629764" w14:textId="45293E71" w:rsidR="008D3E04" w:rsidRPr="00F834AC" w:rsidRDefault="00F23BB4" w:rsidP="00F834AC">
                      <w:pPr>
                        <w:ind w:right="-112"/>
                        <w:rPr>
                          <w:b/>
                          <w:spacing w:val="10"/>
                          <w:sz w:val="28"/>
                          <w:szCs w:val="28"/>
                        </w:rPr>
                      </w:pPr>
                      <w:r w:rsidRPr="00F834AC">
                        <w:rPr>
                          <w:b/>
                          <w:spacing w:val="10"/>
                          <w:sz w:val="28"/>
                          <w:szCs w:val="28"/>
                        </w:rPr>
                        <w:t>INDIANAPOLIS</w:t>
                      </w:r>
                    </w:p>
                    <w:p w14:paraId="1D2D5EDC" w14:textId="77777777" w:rsidR="00C8459F" w:rsidRPr="00C8459F" w:rsidRDefault="00C8459F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3122968" w14:textId="61B6DF7A" w:rsidR="00F23BB4" w:rsidRDefault="00F23BB4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Phone: 317-706-7246</w:t>
                      </w:r>
                    </w:p>
                    <w:p w14:paraId="414FB96A" w14:textId="3FA83F9C" w:rsidR="00F23BB4" w:rsidRDefault="00F23BB4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Fax: 317-706-3417</w:t>
                      </w:r>
                    </w:p>
                    <w:p w14:paraId="67569AFC" w14:textId="7A0F503F" w:rsidR="008D3E04" w:rsidRDefault="008D3E0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1D0976">
                        <w:rPr>
                          <w:rFonts w:ascii="Calibri" w:hAnsi="Calibri"/>
                          <w:szCs w:val="22"/>
                        </w:rPr>
                        <w:t xml:space="preserve">8805 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orth </w:t>
                      </w:r>
                      <w:r w:rsidRPr="001D0976">
                        <w:rPr>
                          <w:rFonts w:ascii="Calibri" w:hAnsi="Calibri"/>
                          <w:szCs w:val="22"/>
                        </w:rPr>
                        <w:t xml:space="preserve">Meridian </w:t>
                      </w:r>
                      <w:r w:rsidR="009F32F2">
                        <w:rPr>
                          <w:rFonts w:ascii="Calibri" w:hAnsi="Calibri"/>
                          <w:szCs w:val="22"/>
                        </w:rPr>
                        <w:t>St.</w:t>
                      </w:r>
                    </w:p>
                    <w:p w14:paraId="0084B694" w14:textId="77777777" w:rsidR="008D3E04" w:rsidRDefault="008D3E04">
                      <w:r w:rsidRPr="001D0976">
                        <w:rPr>
                          <w:rFonts w:ascii="Calibri" w:hAnsi="Calibri"/>
                          <w:szCs w:val="22"/>
                        </w:rPr>
                        <w:t>Indianapolis, IN  462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9206E8" wp14:editId="7EE4CEA8">
                <wp:simplePos x="0" y="0"/>
                <wp:positionH relativeFrom="column">
                  <wp:posOffset>1576705</wp:posOffset>
                </wp:positionH>
                <wp:positionV relativeFrom="paragraph">
                  <wp:posOffset>90805</wp:posOffset>
                </wp:positionV>
                <wp:extent cx="1602740" cy="11455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6B2C7" w14:textId="77777777" w:rsidR="008D3E04" w:rsidRPr="00F834AC" w:rsidRDefault="008D3E04" w:rsidP="00F834AC">
                            <w:pPr>
                              <w:ind w:right="-105"/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F834AC"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  <w:t>GREENWOOD</w:t>
                            </w:r>
                          </w:p>
                          <w:p w14:paraId="21D255AC" w14:textId="77777777" w:rsidR="00C8459F" w:rsidRPr="00C8459F" w:rsidRDefault="00C8459F" w:rsidP="00F23BB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6656FF2" w14:textId="7B590492" w:rsidR="00F23BB4" w:rsidRDefault="00F23BB4" w:rsidP="00F23BB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Phone: 317-706-7246</w:t>
                            </w:r>
                          </w:p>
                          <w:p w14:paraId="5D7E03D2" w14:textId="41B818D6" w:rsidR="00F23BB4" w:rsidRDefault="00F23BB4" w:rsidP="00FF0CCE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Fax: 317-706-3417</w:t>
                            </w:r>
                          </w:p>
                          <w:p w14:paraId="12D5493F" w14:textId="5DBE7DB2" w:rsidR="008D3E04" w:rsidRDefault="008D3E04" w:rsidP="00FF0CCE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533 East County Line Rd</w:t>
                            </w:r>
                            <w:r w:rsidR="009F32F2">
                              <w:rPr>
                                <w:rFonts w:ascii="Calibri" w:hAnsi="Calibri"/>
                                <w:szCs w:val="22"/>
                              </w:rPr>
                              <w:t>.</w:t>
                            </w:r>
                          </w:p>
                          <w:p w14:paraId="1B67BE45" w14:textId="77777777" w:rsidR="008D3E04" w:rsidRDefault="008D3E04" w:rsidP="00FF0CCE"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Greenwood</w:t>
                            </w:r>
                            <w:r w:rsidRPr="001D0976">
                              <w:rPr>
                                <w:rFonts w:ascii="Calibri" w:hAnsi="Calibri"/>
                                <w:szCs w:val="22"/>
                              </w:rPr>
                              <w:t>, IN  46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1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06E8" id="_x0000_s1028" type="#_x0000_t202" style="position:absolute;margin-left:124.15pt;margin-top:7.15pt;width:126.2pt;height:9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" filled="f" stroked="f">
                <v:textbox>
                  <w:txbxContent>
                    <w:p w14:paraId="4516B2C7" w14:textId="77777777" w:rsidR="008D3E04" w:rsidRPr="00F834AC" w:rsidRDefault="008D3E04" w:rsidP="00F834AC">
                      <w:pPr>
                        <w:ind w:right="-105"/>
                        <w:rPr>
                          <w:b/>
                          <w:spacing w:val="10"/>
                          <w:sz w:val="28"/>
                          <w:szCs w:val="28"/>
                        </w:rPr>
                      </w:pPr>
                      <w:r w:rsidRPr="00F834AC">
                        <w:rPr>
                          <w:b/>
                          <w:spacing w:val="10"/>
                          <w:sz w:val="28"/>
                          <w:szCs w:val="28"/>
                        </w:rPr>
                        <w:t>GREENWOOD</w:t>
                      </w:r>
                    </w:p>
                    <w:p w14:paraId="21D255AC" w14:textId="77777777" w:rsidR="00C8459F" w:rsidRPr="00C8459F" w:rsidRDefault="00C8459F" w:rsidP="00F23BB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6656FF2" w14:textId="7B590492" w:rsidR="00F23BB4" w:rsidRDefault="00F23BB4" w:rsidP="00F23BB4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Phone: 317-706-7246</w:t>
                      </w:r>
                    </w:p>
                    <w:p w14:paraId="5D7E03D2" w14:textId="41B818D6" w:rsidR="00F23BB4" w:rsidRDefault="00F23BB4" w:rsidP="00FF0CCE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Fax: 317-706-3417</w:t>
                      </w:r>
                    </w:p>
                    <w:p w14:paraId="12D5493F" w14:textId="5DBE7DB2" w:rsidR="008D3E04" w:rsidRDefault="008D3E04" w:rsidP="00FF0CCE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533 East County Line Rd</w:t>
                      </w:r>
                      <w:r w:rsidR="009F32F2">
                        <w:rPr>
                          <w:rFonts w:ascii="Calibri" w:hAnsi="Calibri"/>
                          <w:szCs w:val="22"/>
                        </w:rPr>
                        <w:t>.</w:t>
                      </w:r>
                    </w:p>
                    <w:p w14:paraId="1B67BE45" w14:textId="77777777" w:rsidR="008D3E04" w:rsidRDefault="008D3E04" w:rsidP="00FF0CCE">
                      <w:r>
                        <w:rPr>
                          <w:rFonts w:ascii="Calibri" w:hAnsi="Calibri"/>
                          <w:szCs w:val="22"/>
                        </w:rPr>
                        <w:t>Greenwood</w:t>
                      </w:r>
                      <w:r w:rsidRPr="001D0976">
                        <w:rPr>
                          <w:rFonts w:ascii="Calibri" w:hAnsi="Calibri"/>
                          <w:szCs w:val="22"/>
                        </w:rPr>
                        <w:t>, IN  46</w:t>
                      </w:r>
                      <w:r>
                        <w:rPr>
                          <w:rFonts w:ascii="Calibri" w:hAnsi="Calibri"/>
                          <w:szCs w:val="22"/>
                        </w:rPr>
                        <w:t>1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A94D913" wp14:editId="0B357F65">
                <wp:simplePos x="0" y="0"/>
                <wp:positionH relativeFrom="column">
                  <wp:posOffset>44450</wp:posOffset>
                </wp:positionH>
                <wp:positionV relativeFrom="paragraph">
                  <wp:posOffset>95250</wp:posOffset>
                </wp:positionV>
                <wp:extent cx="1655445" cy="11455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AD37B" w14:textId="4BEDF9F0" w:rsidR="00F36D3A" w:rsidRPr="00F834AC" w:rsidRDefault="00F36D3A" w:rsidP="00F36D3A">
                            <w:pPr>
                              <w:ind w:right="-112"/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  <w:t>AVON</w:t>
                            </w:r>
                          </w:p>
                          <w:p w14:paraId="4F9FC7E3" w14:textId="77777777" w:rsidR="00F36D3A" w:rsidRPr="00C8459F" w:rsidRDefault="00F36D3A" w:rsidP="00F36D3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FC41DC4" w14:textId="77777777" w:rsidR="00F36D3A" w:rsidRDefault="00F36D3A" w:rsidP="00F36D3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Phone: 317-706-7246</w:t>
                            </w:r>
                          </w:p>
                          <w:p w14:paraId="61B6BAEC" w14:textId="77777777" w:rsidR="00F36D3A" w:rsidRDefault="00F36D3A" w:rsidP="00F36D3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Fax: 317-706-3417</w:t>
                            </w:r>
                          </w:p>
                          <w:p w14:paraId="3A2DDDF4" w14:textId="7ED4206F" w:rsidR="00F36D3A" w:rsidRDefault="00F36D3A" w:rsidP="00F36D3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97 Dover Street</w:t>
                            </w:r>
                          </w:p>
                          <w:p w14:paraId="0CA8BAE7" w14:textId="433B5329" w:rsidR="00F36D3A" w:rsidRDefault="00F36D3A" w:rsidP="00F36D3A"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Avon, IN 46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D913" id="_x0000_s1029" type="#_x0000_t202" style="position:absolute;margin-left:3.5pt;margin-top:7.5pt;width:130.35pt;height:90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" filled="f" stroked="f">
                <v:textbox>
                  <w:txbxContent>
                    <w:p w14:paraId="164AD37B" w14:textId="4BEDF9F0" w:rsidR="00F36D3A" w:rsidRPr="00F834AC" w:rsidRDefault="00F36D3A" w:rsidP="00F36D3A">
                      <w:pPr>
                        <w:ind w:right="-112"/>
                        <w:rPr>
                          <w:b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0"/>
                          <w:sz w:val="28"/>
                          <w:szCs w:val="28"/>
                        </w:rPr>
                        <w:t>AVON</w:t>
                      </w:r>
                    </w:p>
                    <w:p w14:paraId="4F9FC7E3" w14:textId="77777777" w:rsidR="00F36D3A" w:rsidRPr="00C8459F" w:rsidRDefault="00F36D3A" w:rsidP="00F36D3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FC41DC4" w14:textId="77777777" w:rsidR="00F36D3A" w:rsidRDefault="00F36D3A" w:rsidP="00F36D3A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Phone: 317-706-7246</w:t>
                      </w:r>
                    </w:p>
                    <w:p w14:paraId="61B6BAEC" w14:textId="77777777" w:rsidR="00F36D3A" w:rsidRDefault="00F36D3A" w:rsidP="00F36D3A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Fax: 317-706-3417</w:t>
                      </w:r>
                    </w:p>
                    <w:p w14:paraId="3A2DDDF4" w14:textId="7ED4206F" w:rsidR="00F36D3A" w:rsidRDefault="00F36D3A" w:rsidP="00F36D3A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97 Dover Street</w:t>
                      </w:r>
                    </w:p>
                    <w:p w14:paraId="0CA8BAE7" w14:textId="433B5329" w:rsidR="00F36D3A" w:rsidRDefault="00F36D3A" w:rsidP="00F36D3A">
                      <w:r>
                        <w:rPr>
                          <w:rFonts w:ascii="Calibri" w:hAnsi="Calibri"/>
                          <w:szCs w:val="22"/>
                        </w:rPr>
                        <w:t>Avon, IN 46123</w:t>
                      </w:r>
                    </w:p>
                  </w:txbxContent>
                </v:textbox>
              </v:shape>
            </w:pict>
          </mc:Fallback>
        </mc:AlternateContent>
      </w:r>
      <w:r w:rsidR="00FF0CCE" w:rsidRPr="003519D2">
        <w:rPr>
          <w:rFonts w:ascii="Calibri" w:hAnsi="Calibri"/>
          <w:b/>
          <w:sz w:val="36"/>
          <w:szCs w:val="36"/>
        </w:rPr>
        <w:tab/>
      </w:r>
    </w:p>
    <w:p w14:paraId="00DCA2C8" w14:textId="69545778" w:rsidR="00F36D3A" w:rsidRDefault="00F36D3A" w:rsidP="006E3B4F">
      <w:pPr>
        <w:tabs>
          <w:tab w:val="left" w:pos="4140"/>
        </w:tabs>
        <w:rPr>
          <w:rFonts w:ascii="Calibri" w:hAnsi="Calibri"/>
          <w:b/>
          <w:sz w:val="36"/>
          <w:szCs w:val="36"/>
        </w:rPr>
      </w:pPr>
    </w:p>
    <w:p w14:paraId="3ED86D8D" w14:textId="1761BB1E" w:rsidR="00F36D3A" w:rsidRDefault="00F36D3A" w:rsidP="006E3B4F">
      <w:pPr>
        <w:tabs>
          <w:tab w:val="left" w:pos="4140"/>
        </w:tabs>
        <w:rPr>
          <w:rFonts w:ascii="Calibri" w:hAnsi="Calibri"/>
          <w:b/>
          <w:sz w:val="36"/>
          <w:szCs w:val="36"/>
        </w:rPr>
      </w:pPr>
    </w:p>
    <w:p w14:paraId="05696EDD" w14:textId="0508EF17" w:rsidR="001D0976" w:rsidRPr="003519D2" w:rsidRDefault="00FF0CCE" w:rsidP="006E3B4F">
      <w:pPr>
        <w:tabs>
          <w:tab w:val="left" w:pos="4140"/>
        </w:tabs>
        <w:rPr>
          <w:rFonts w:ascii="Calibri" w:hAnsi="Calibri"/>
          <w:b/>
          <w:sz w:val="36"/>
          <w:szCs w:val="36"/>
        </w:rPr>
      </w:pPr>
      <w:r w:rsidRPr="003519D2">
        <w:rPr>
          <w:rFonts w:ascii="Calibri" w:hAnsi="Calibri"/>
          <w:b/>
          <w:sz w:val="36"/>
          <w:szCs w:val="36"/>
        </w:rPr>
        <w:tab/>
      </w:r>
    </w:p>
    <w:p w14:paraId="38CECCB5" w14:textId="70E6B125" w:rsidR="005F1AF7" w:rsidRPr="003519D2" w:rsidRDefault="006E3B4F" w:rsidP="00045966">
      <w:pPr>
        <w:tabs>
          <w:tab w:val="left" w:pos="4140"/>
        </w:tabs>
        <w:ind w:firstLine="3600"/>
        <w:rPr>
          <w:rFonts w:ascii="Calibri" w:hAnsi="Calibri"/>
          <w:sz w:val="24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B4710" wp14:editId="0DA4654A">
                <wp:simplePos x="0" y="0"/>
                <wp:positionH relativeFrom="column">
                  <wp:posOffset>2630805</wp:posOffset>
                </wp:positionH>
                <wp:positionV relativeFrom="paragraph">
                  <wp:posOffset>84455</wp:posOffset>
                </wp:positionV>
                <wp:extent cx="1187450" cy="280555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8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AEBDF" w14:textId="0E37F839" w:rsidR="008D3E04" w:rsidRPr="00F23BB4" w:rsidRDefault="008D3E04" w:rsidP="00045966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3BB4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www.IndyPain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4710" id="_x0000_s1030" type="#_x0000_t202" style="position:absolute;left:0;text-align:left;margin-left:207.15pt;margin-top:6.65pt;width:93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qR5AEAAKgDAAAOAAAAZHJzL2Uyb0RvYy54bWysU12P0zAQfEfiP1h+p0lKy5W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" filled="f" stroked="f">
                <v:textbox>
                  <w:txbxContent>
                    <w:p w14:paraId="44AAEBDF" w14:textId="0E37F839" w:rsidR="008D3E04" w:rsidRPr="00F23BB4" w:rsidRDefault="008D3E04" w:rsidP="00045966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F23BB4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www.IndyPain.com </w:t>
                      </w:r>
                    </w:p>
                  </w:txbxContent>
                </v:textbox>
              </v:shape>
            </w:pict>
          </mc:Fallback>
        </mc:AlternateContent>
      </w:r>
    </w:p>
    <w:p w14:paraId="70900CF9" w14:textId="3148D0B5" w:rsidR="005D73B2" w:rsidRPr="001D0976" w:rsidRDefault="006E3B4F" w:rsidP="00F23BB4">
      <w:pPr>
        <w:rPr>
          <w:rFonts w:ascii="Calibri" w:hAnsi="Calibri"/>
          <w:szCs w:val="22"/>
        </w:rPr>
      </w:pP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C43A0" wp14:editId="4E331CB6">
                <wp:simplePos x="0" y="0"/>
                <wp:positionH relativeFrom="column">
                  <wp:posOffset>1474470</wp:posOffset>
                </wp:positionH>
                <wp:positionV relativeFrom="paragraph">
                  <wp:posOffset>56515</wp:posOffset>
                </wp:positionV>
                <wp:extent cx="3657600" cy="4572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18FBB" w14:textId="77777777" w:rsidR="008D3E04" w:rsidRPr="009F32F2" w:rsidRDefault="008D3E04" w:rsidP="000A3FE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F32F2">
                              <w:rPr>
                                <w:b/>
                                <w:sz w:val="52"/>
                                <w:szCs w:val="52"/>
                              </w:rPr>
                              <w:t>PATIENT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43A0" id="_x0000_s1031" type="#_x0000_t202" style="position:absolute;margin-left:116.1pt;margin-top:4.45pt;width:4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" filled="f" stroked="f">
                <v:textbox>
                  <w:txbxContent>
                    <w:p w14:paraId="61218FBB" w14:textId="77777777" w:rsidR="008D3E04" w:rsidRPr="009F32F2" w:rsidRDefault="008D3E04" w:rsidP="000A3FE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9F32F2">
                        <w:rPr>
                          <w:b/>
                          <w:sz w:val="52"/>
                          <w:szCs w:val="52"/>
                        </w:rPr>
                        <w:t>PATIENT REFERRAL</w:t>
                      </w:r>
                    </w:p>
                  </w:txbxContent>
                </v:textbox>
              </v:shape>
            </w:pict>
          </mc:Fallback>
        </mc:AlternateContent>
      </w:r>
    </w:p>
    <w:p w14:paraId="53E0D7A3" w14:textId="29430AA0" w:rsidR="00F23BB4" w:rsidRPr="006E3B4F" w:rsidRDefault="006E3B4F" w:rsidP="006E3B4F">
      <w:pPr>
        <w:tabs>
          <w:tab w:val="left" w:pos="5760"/>
        </w:tabs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</w:p>
    <w:p w14:paraId="433095CB" w14:textId="6A9F59E6" w:rsidR="009F32F2" w:rsidRPr="009F32F2" w:rsidRDefault="009F32F2" w:rsidP="00F23BB4">
      <w:pPr>
        <w:tabs>
          <w:tab w:val="left" w:pos="5760"/>
        </w:tabs>
        <w:spacing w:after="120"/>
        <w:jc w:val="center"/>
        <w:rPr>
          <w:rFonts w:ascii="Calibri" w:hAnsi="Calibri"/>
          <w:sz w:val="20"/>
          <w:szCs w:val="20"/>
        </w:rPr>
      </w:pPr>
    </w:p>
    <w:p w14:paraId="0ADF4020" w14:textId="603CA53B" w:rsidR="00D9568B" w:rsidRPr="009F32F2" w:rsidRDefault="00D9568B" w:rsidP="009F32F2">
      <w:pPr>
        <w:tabs>
          <w:tab w:val="left" w:pos="5760"/>
        </w:tabs>
        <w:jc w:val="center"/>
        <w:rPr>
          <w:rFonts w:ascii="Calibri" w:hAnsi="Calibri"/>
          <w:sz w:val="26"/>
          <w:szCs w:val="26"/>
        </w:rPr>
      </w:pPr>
      <w:r w:rsidRPr="009F32F2">
        <w:rPr>
          <w:rFonts w:ascii="Calibri" w:hAnsi="Calibri"/>
          <w:sz w:val="26"/>
          <w:szCs w:val="26"/>
        </w:rPr>
        <w:t xml:space="preserve">Please fax/mail this form along with recent office notes, medication list, </w:t>
      </w:r>
      <w:r w:rsidR="000A3FE3" w:rsidRPr="009F32F2">
        <w:rPr>
          <w:rFonts w:ascii="Calibri" w:hAnsi="Calibri"/>
          <w:sz w:val="26"/>
          <w:szCs w:val="26"/>
        </w:rPr>
        <w:br/>
      </w:r>
      <w:r w:rsidRPr="009F32F2">
        <w:rPr>
          <w:rFonts w:ascii="Calibri" w:hAnsi="Calibri"/>
          <w:sz w:val="26"/>
          <w:szCs w:val="26"/>
        </w:rPr>
        <w:t xml:space="preserve">all diagnostic reports, front and back of insurance card(s), and insurance referral. </w:t>
      </w:r>
    </w:p>
    <w:p w14:paraId="31ABC240" w14:textId="1D009463" w:rsidR="00B00E4D" w:rsidRPr="00D908D9" w:rsidRDefault="004F233B" w:rsidP="00F45C8B">
      <w:pPr>
        <w:spacing w:before="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CE2197" wp14:editId="786459E2">
                <wp:simplePos x="0" y="0"/>
                <wp:positionH relativeFrom="column">
                  <wp:posOffset>3651250</wp:posOffset>
                </wp:positionH>
                <wp:positionV relativeFrom="paragraph">
                  <wp:posOffset>65405</wp:posOffset>
                </wp:positionV>
                <wp:extent cx="226695" cy="175260"/>
                <wp:effectExtent l="0" t="0" r="20955" b="1524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61EAE" id="Rectangle 6" o:spid="_x0000_s1026" style="position:absolute;margin-left:287.5pt;margin-top:5.15pt;width:17.85pt;height:13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EB645D" wp14:editId="7BEE0348">
                <wp:simplePos x="0" y="0"/>
                <wp:positionH relativeFrom="column">
                  <wp:posOffset>376555</wp:posOffset>
                </wp:positionH>
                <wp:positionV relativeFrom="paragraph">
                  <wp:posOffset>65405</wp:posOffset>
                </wp:positionV>
                <wp:extent cx="226695" cy="175260"/>
                <wp:effectExtent l="0" t="0" r="20955" b="1524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56D85" id="Rectangle 6" o:spid="_x0000_s1026" style="position:absolute;margin-left:29.65pt;margin-top:5.15pt;width:17.85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" filled="f" strokecolor="windowText" strokeweight="1pt">
                <v:path arrowok="t"/>
              </v:rect>
            </w:pict>
          </mc:Fallback>
        </mc:AlternateContent>
      </w:r>
      <w:r w:rsidR="009B35D2">
        <w:rPr>
          <w:rFonts w:ascii="Calibri" w:hAnsi="Calibri"/>
          <w:b/>
          <w:sz w:val="28"/>
          <w:szCs w:val="28"/>
        </w:rPr>
        <w:t xml:space="preserve">                Workers’</w:t>
      </w:r>
      <w:r w:rsidR="00F45C8B">
        <w:rPr>
          <w:rFonts w:ascii="Calibri" w:hAnsi="Calibri"/>
          <w:b/>
          <w:sz w:val="28"/>
          <w:szCs w:val="28"/>
        </w:rPr>
        <w:t xml:space="preserve"> Compensation  </w:t>
      </w:r>
      <w:proofErr w:type="gramStart"/>
      <w:r w:rsidR="00F45C8B">
        <w:rPr>
          <w:rFonts w:ascii="Calibri" w:hAnsi="Calibri"/>
          <w:b/>
          <w:sz w:val="28"/>
          <w:szCs w:val="28"/>
        </w:rPr>
        <w:t xml:space="preserve">  </w:t>
      </w:r>
      <w:r w:rsidR="00D908D9">
        <w:rPr>
          <w:rFonts w:ascii="Calibri" w:hAnsi="Calibri"/>
          <w:b/>
          <w:sz w:val="28"/>
          <w:szCs w:val="28"/>
        </w:rPr>
        <w:t xml:space="preserve"> </w:t>
      </w:r>
      <w:r w:rsidR="007E711A">
        <w:rPr>
          <w:rFonts w:ascii="Calibri" w:hAnsi="Calibri"/>
          <w:b/>
          <w:sz w:val="28"/>
          <w:szCs w:val="28"/>
        </w:rPr>
        <w:t>(</w:t>
      </w:r>
      <w:proofErr w:type="gramEnd"/>
      <w:r w:rsidR="007E711A">
        <w:rPr>
          <w:rFonts w:ascii="Calibri" w:hAnsi="Calibri"/>
          <w:b/>
          <w:sz w:val="20"/>
          <w:szCs w:val="20"/>
        </w:rPr>
        <w:sym w:font="Symbol" w:char="F0D6"/>
      </w:r>
      <w:r w:rsidR="007E711A" w:rsidRPr="007E711A">
        <w:rPr>
          <w:rFonts w:ascii="Calibri" w:hAnsi="Calibri"/>
          <w:b/>
          <w:sz w:val="20"/>
          <w:szCs w:val="20"/>
        </w:rPr>
        <w:t xml:space="preserve"> if applicable</w:t>
      </w:r>
      <w:r w:rsidR="007E711A">
        <w:rPr>
          <w:rFonts w:ascii="Calibri" w:hAnsi="Calibri"/>
          <w:b/>
          <w:sz w:val="28"/>
          <w:szCs w:val="28"/>
        </w:rPr>
        <w:t>)</w:t>
      </w:r>
      <w:r w:rsidR="00D908D9">
        <w:rPr>
          <w:rFonts w:ascii="Calibri" w:hAnsi="Calibri"/>
          <w:b/>
          <w:sz w:val="28"/>
          <w:szCs w:val="28"/>
        </w:rPr>
        <w:t xml:space="preserve"> </w:t>
      </w:r>
      <w:r w:rsidR="00F45C8B">
        <w:rPr>
          <w:rFonts w:ascii="Calibri" w:hAnsi="Calibri"/>
          <w:b/>
          <w:sz w:val="28"/>
          <w:szCs w:val="28"/>
        </w:rPr>
        <w:t xml:space="preserve">          </w:t>
      </w:r>
      <w:r w:rsidR="00B00E4D" w:rsidRPr="00D908D9">
        <w:rPr>
          <w:rFonts w:ascii="Calibri" w:hAnsi="Calibri"/>
          <w:b/>
          <w:sz w:val="28"/>
          <w:szCs w:val="28"/>
        </w:rPr>
        <w:t>Motor Vehicle Accident</w:t>
      </w:r>
    </w:p>
    <w:p w14:paraId="2547D4B0" w14:textId="77777777" w:rsidR="000A3FE3" w:rsidRPr="000135C6" w:rsidRDefault="00F45C8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14:paraId="4FB729B2" w14:textId="77777777" w:rsidR="000A3FE3" w:rsidRPr="000A3FE3" w:rsidRDefault="000A3FE3" w:rsidP="00ED3B49">
      <w:pPr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>DATE</w:t>
      </w:r>
      <w:r w:rsidR="00C65F70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r w:rsidRPr="000A3FE3">
        <w:rPr>
          <w:rFonts w:ascii="Calibri" w:hAnsi="Calibri"/>
          <w:sz w:val="24"/>
          <w:u w:val="single"/>
        </w:rPr>
        <w:tab/>
      </w:r>
      <w:r w:rsidRPr="000A3FE3">
        <w:rPr>
          <w:rFonts w:ascii="Calibri" w:hAnsi="Calibri"/>
          <w:sz w:val="24"/>
          <w:u w:val="single"/>
        </w:rPr>
        <w:tab/>
      </w:r>
      <w:r w:rsidRPr="000A3FE3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40C76FA0" w14:textId="0403536E" w:rsidR="00D908D9" w:rsidRPr="003519D2" w:rsidRDefault="00D908D9" w:rsidP="009B35D2">
      <w:pPr>
        <w:spacing w:before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TIENT INFORMATION</w:t>
      </w:r>
    </w:p>
    <w:p w14:paraId="3E121E6C" w14:textId="1D5E98B0" w:rsidR="00D908D9" w:rsidRPr="000135C6" w:rsidRDefault="00D908D9" w:rsidP="00D908D9">
      <w:pPr>
        <w:tabs>
          <w:tab w:val="left" w:pos="720"/>
          <w:tab w:val="right" w:pos="5580"/>
          <w:tab w:val="left" w:pos="5760"/>
          <w:tab w:val="left" w:pos="63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Name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  <w:t>DOB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</w:p>
    <w:p w14:paraId="5825F225" w14:textId="4B73EAD8" w:rsidR="00D908D9" w:rsidRPr="000135C6" w:rsidRDefault="00D908D9" w:rsidP="00D908D9">
      <w:pPr>
        <w:tabs>
          <w:tab w:val="left" w:pos="900"/>
          <w:tab w:val="right" w:pos="5580"/>
          <w:tab w:val="left" w:pos="5760"/>
          <w:tab w:val="left" w:pos="72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Address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  <w:t xml:space="preserve">Home </w:t>
      </w:r>
      <w:r>
        <w:rPr>
          <w:rFonts w:ascii="Calibri" w:hAnsi="Calibri"/>
          <w:sz w:val="24"/>
        </w:rPr>
        <w:t>#</w:t>
      </w:r>
      <w:r w:rsidRPr="000135C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42C75846" w14:textId="77777777" w:rsidR="00D908D9" w:rsidRPr="000135C6" w:rsidRDefault="00D908D9" w:rsidP="00D908D9">
      <w:pPr>
        <w:tabs>
          <w:tab w:val="left" w:pos="1440"/>
          <w:tab w:val="right" w:pos="5580"/>
          <w:tab w:val="left" w:pos="5760"/>
          <w:tab w:val="left" w:pos="72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City/State/Zip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  <w:t xml:space="preserve">Work </w:t>
      </w:r>
      <w:r>
        <w:rPr>
          <w:rFonts w:ascii="Calibri" w:hAnsi="Calibri"/>
          <w:sz w:val="24"/>
        </w:rPr>
        <w:t>#</w:t>
      </w:r>
      <w:r w:rsidRPr="000135C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74923F4E" w14:textId="77777777" w:rsidR="00D908D9" w:rsidRPr="000135C6" w:rsidRDefault="00D908D9" w:rsidP="00D908D9">
      <w:pPr>
        <w:tabs>
          <w:tab w:val="right" w:pos="5580"/>
          <w:tab w:val="left" w:pos="5760"/>
          <w:tab w:val="lef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Insurance Carrier: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u w:val="single"/>
        </w:rPr>
        <w:tab/>
      </w:r>
      <w:r w:rsidRPr="005F1AF7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Mobile #</w:t>
      </w:r>
      <w:r w:rsidRPr="000135C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</w:p>
    <w:p w14:paraId="29939749" w14:textId="77777777" w:rsidR="00D908D9" w:rsidRPr="000135C6" w:rsidRDefault="00D908D9" w:rsidP="00D908D9">
      <w:pPr>
        <w:tabs>
          <w:tab w:val="left" w:pos="3420"/>
          <w:tab w:val="right" w:pos="9900"/>
        </w:tabs>
        <w:spacing w:before="120"/>
        <w:rPr>
          <w:rFonts w:ascii="Calibri" w:hAnsi="Calibri"/>
          <w:sz w:val="24"/>
          <w:u w:val="single"/>
        </w:rPr>
      </w:pPr>
      <w:r w:rsidRPr="000135C6">
        <w:rPr>
          <w:rFonts w:ascii="Calibri" w:hAnsi="Calibri"/>
          <w:sz w:val="24"/>
        </w:rPr>
        <w:t>Diagnosis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1E1FA06A" w14:textId="77777777" w:rsidR="00D908D9" w:rsidRPr="00B00E4D" w:rsidRDefault="00D908D9" w:rsidP="00D908D9">
      <w:pPr>
        <w:tabs>
          <w:tab w:val="left" w:pos="3420"/>
          <w:tab w:val="right" w:pos="9900"/>
        </w:tabs>
        <w:spacing w:before="120"/>
        <w:rPr>
          <w:rFonts w:ascii="Calibri" w:hAnsi="Calibri"/>
          <w:sz w:val="24"/>
          <w:u w:val="single"/>
        </w:rPr>
      </w:pP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  <w:u w:val="single"/>
        </w:rPr>
        <w:tab/>
      </w:r>
    </w:p>
    <w:p w14:paraId="3E59D4A1" w14:textId="77777777" w:rsidR="00D908D9" w:rsidRPr="00E86DCF" w:rsidRDefault="00D908D9" w:rsidP="003519D2">
      <w:pPr>
        <w:rPr>
          <w:rFonts w:ascii="Calibri" w:hAnsi="Calibri"/>
          <w:szCs w:val="22"/>
        </w:rPr>
      </w:pPr>
    </w:p>
    <w:p w14:paraId="173F0154" w14:textId="77777777" w:rsidR="003519D2" w:rsidRPr="003519D2" w:rsidRDefault="003519D2" w:rsidP="003519D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FERRING PHYSICIAN</w:t>
      </w:r>
    </w:p>
    <w:p w14:paraId="6722A903" w14:textId="77777777" w:rsidR="003519D2" w:rsidRPr="000135C6" w:rsidRDefault="003519D2" w:rsidP="003519D2">
      <w:pPr>
        <w:tabs>
          <w:tab w:val="left" w:pos="720"/>
          <w:tab w:val="right" w:pos="5580"/>
          <w:tab w:val="left" w:pos="5760"/>
          <w:tab w:val="left" w:pos="63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Name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Practice</w:t>
      </w:r>
      <w:r w:rsidRPr="000135C6">
        <w:rPr>
          <w:rFonts w:ascii="Calibri" w:hAnsi="Calibri"/>
          <w:sz w:val="24"/>
        </w:rPr>
        <w:t>:</w:t>
      </w:r>
      <w:r w:rsidRPr="000135C6">
        <w:rPr>
          <w:rFonts w:ascii="Calibri" w:hAnsi="Calibri"/>
          <w:sz w:val="24"/>
          <w:u w:val="single"/>
        </w:rPr>
        <w:tab/>
      </w:r>
    </w:p>
    <w:p w14:paraId="37BACC74" w14:textId="1705E92C" w:rsidR="003519D2" w:rsidRPr="000135C6" w:rsidRDefault="003519D2" w:rsidP="003519D2">
      <w:pPr>
        <w:tabs>
          <w:tab w:val="left" w:pos="900"/>
          <w:tab w:val="right" w:pos="5580"/>
          <w:tab w:val="left" w:pos="5760"/>
          <w:tab w:val="left" w:pos="72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Address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Phone</w:t>
      </w:r>
      <w:r w:rsidRPr="000135C6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#</w:t>
      </w:r>
      <w:r w:rsidRPr="000135C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  <w:r w:rsidR="00E86DCF">
        <w:rPr>
          <w:rFonts w:ascii="Calibri" w:hAnsi="Calibri"/>
          <w:sz w:val="24"/>
          <w:u w:val="single"/>
        </w:rPr>
        <w:t xml:space="preserve"> </w:t>
      </w:r>
    </w:p>
    <w:p w14:paraId="14425B5B" w14:textId="77777777" w:rsidR="003519D2" w:rsidRPr="000135C6" w:rsidRDefault="003519D2" w:rsidP="003519D2">
      <w:pPr>
        <w:tabs>
          <w:tab w:val="left" w:pos="1440"/>
          <w:tab w:val="right" w:pos="5580"/>
          <w:tab w:val="left" w:pos="5760"/>
          <w:tab w:val="left" w:pos="72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City/State/Zip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Fax</w:t>
      </w:r>
      <w:r w:rsidRPr="000135C6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#</w:t>
      </w:r>
      <w:r w:rsidRPr="000135C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50B76409" w14:textId="77777777" w:rsidR="00D9568B" w:rsidRPr="00C65F70" w:rsidRDefault="00C65F70" w:rsidP="00D9568B">
      <w:pPr>
        <w:spacing w:before="120"/>
        <w:rPr>
          <w:rFonts w:ascii="Calibri" w:hAnsi="Calibri"/>
          <w:sz w:val="24"/>
        </w:rPr>
      </w:pPr>
      <w:r w:rsidRPr="00C65F70">
        <w:rPr>
          <w:rFonts w:ascii="Calibri" w:hAnsi="Calibri"/>
          <w:sz w:val="24"/>
        </w:rPr>
        <w:t>NPI #</w:t>
      </w:r>
      <w:r w:rsidRPr="00437C14">
        <w:rPr>
          <w:rFonts w:ascii="Calibri" w:hAnsi="Calibri"/>
          <w:sz w:val="24"/>
        </w:rPr>
        <w:t>_________________</w:t>
      </w:r>
      <w:r w:rsidR="009B35D2" w:rsidRPr="00437C14">
        <w:rPr>
          <w:rFonts w:ascii="Calibri" w:hAnsi="Calibri"/>
          <w:sz w:val="24"/>
        </w:rPr>
        <w:t>_________________________</w:t>
      </w:r>
      <w:r w:rsidR="009B35D2">
        <w:rPr>
          <w:rFonts w:ascii="Calibri" w:hAnsi="Calibri"/>
          <w:sz w:val="24"/>
        </w:rPr>
        <w:t xml:space="preserve">    Office Contact:______________________</w:t>
      </w:r>
    </w:p>
    <w:p w14:paraId="26858D08" w14:textId="52832B2F" w:rsidR="003519D2" w:rsidRDefault="003519D2" w:rsidP="00E86DCF">
      <w:pPr>
        <w:tabs>
          <w:tab w:val="left" w:pos="4140"/>
          <w:tab w:val="left" w:pos="7380"/>
        </w:tabs>
        <w:spacing w:before="240" w:after="120"/>
        <w:rPr>
          <w:rFonts w:ascii="Calibri" w:hAnsi="Calibri"/>
          <w:sz w:val="24"/>
          <w:u w:val="single"/>
        </w:rPr>
      </w:pPr>
      <w:r>
        <w:rPr>
          <w:rFonts w:ascii="Calibri" w:hAnsi="Calibri"/>
          <w:b/>
          <w:sz w:val="28"/>
          <w:szCs w:val="28"/>
        </w:rPr>
        <w:t>REQUEST</w:t>
      </w:r>
      <w:r w:rsidR="00437C14">
        <w:rPr>
          <w:rFonts w:ascii="Calibri" w:hAnsi="Calibri"/>
          <w:b/>
          <w:sz w:val="28"/>
          <w:szCs w:val="28"/>
        </w:rPr>
        <w:t xml:space="preserve">: </w:t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</w:p>
    <w:p w14:paraId="0D1C8591" w14:textId="6705C56F" w:rsidR="00437C14" w:rsidRDefault="002F5A56" w:rsidP="007E711A">
      <w:pPr>
        <w:tabs>
          <w:tab w:val="left" w:pos="4140"/>
          <w:tab w:val="left" w:pos="7380"/>
        </w:tabs>
        <w:spacing w:before="120" w:after="120"/>
        <w:rPr>
          <w:rFonts w:ascii="Calibri" w:hAnsi="Calibri"/>
          <w:sz w:val="24"/>
          <w:u w:val="single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AE3A5B4" wp14:editId="7C079257">
                <wp:simplePos x="0" y="0"/>
                <wp:positionH relativeFrom="column">
                  <wp:posOffset>5129530</wp:posOffset>
                </wp:positionH>
                <wp:positionV relativeFrom="paragraph">
                  <wp:posOffset>260350</wp:posOffset>
                </wp:positionV>
                <wp:extent cx="226695" cy="175260"/>
                <wp:effectExtent l="0" t="0" r="20955" b="1524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9D59C" id="Rectangle 6" o:spid="_x0000_s1026" style="position:absolute;margin-left:403.9pt;margin-top:20.5pt;width:17.85pt;height:13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" filled="f" strokecolor="windowText" strokeweight="1pt">
                <v:path arrowok="t"/>
              </v:rect>
            </w:pict>
          </mc:Fallback>
        </mc:AlternateContent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</w:p>
    <w:p w14:paraId="6C8024A0" w14:textId="2F7AA2B4" w:rsidR="00D9568B" w:rsidRPr="000135C6" w:rsidRDefault="00364019" w:rsidP="00E86DCF">
      <w:pPr>
        <w:tabs>
          <w:tab w:val="left" w:pos="4320"/>
          <w:tab w:val="left" w:pos="7740"/>
        </w:tabs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B9DC227" wp14:editId="5344AF8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6695" cy="175260"/>
                <wp:effectExtent l="0" t="0" r="20955" b="1524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2440C" id="Rectangle 6" o:spid="_x0000_s1026" style="position:absolute;margin-left:0;margin-top:1.45pt;width:17.85pt;height:13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7EB39D8" wp14:editId="11CF5942">
                <wp:simplePos x="0" y="0"/>
                <wp:positionH relativeFrom="column">
                  <wp:posOffset>1865630</wp:posOffset>
                </wp:positionH>
                <wp:positionV relativeFrom="paragraph">
                  <wp:posOffset>17145</wp:posOffset>
                </wp:positionV>
                <wp:extent cx="226695" cy="175260"/>
                <wp:effectExtent l="0" t="0" r="20955" b="152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8C58" id="Rectangle 5" o:spid="_x0000_s1026" style="position:absolute;margin-left:146.9pt;margin-top:1.35pt;width:17.85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" filled="f" strokecolor="black [3213]" strokeweight="1pt">
                <v:path arrowok="t"/>
              </v:rect>
            </w:pict>
          </mc:Fallback>
        </mc:AlternateContent>
      </w:r>
      <w:r w:rsidR="002F5A56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761AB4" wp14:editId="16424618">
                <wp:simplePos x="0" y="0"/>
                <wp:positionH relativeFrom="column">
                  <wp:posOffset>3491230</wp:posOffset>
                </wp:positionH>
                <wp:positionV relativeFrom="paragraph">
                  <wp:posOffset>10160</wp:posOffset>
                </wp:positionV>
                <wp:extent cx="226695" cy="175260"/>
                <wp:effectExtent l="0" t="0" r="20955" b="1524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928A1" id="Rectangle 6" o:spid="_x0000_s1026" style="position:absolute;margin-left:274.9pt;margin-top:.8pt;width:17.85pt;height:1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" filled="f" strokecolor="windowText" strokeweight="1pt">
                <v:path arrowok="t"/>
              </v:rect>
            </w:pict>
          </mc:Fallback>
        </mc:AlternateContent>
      </w:r>
      <w:r w:rsidR="00437C14">
        <w:rPr>
          <w:rFonts w:ascii="Calibri" w:hAnsi="Calibri"/>
          <w:b/>
          <w:sz w:val="24"/>
        </w:rPr>
        <w:t xml:space="preserve">         </w:t>
      </w:r>
      <w:r w:rsidR="00C8459F">
        <w:rPr>
          <w:rFonts w:ascii="Calibri" w:hAnsi="Calibri"/>
          <w:b/>
          <w:sz w:val="24"/>
        </w:rPr>
        <w:t xml:space="preserve"> </w:t>
      </w:r>
      <w:r w:rsidR="00E86DCF" w:rsidRPr="00F834AC">
        <w:rPr>
          <w:rFonts w:ascii="Calibri" w:hAnsi="Calibri"/>
          <w:b/>
          <w:spacing w:val="40"/>
          <w:sz w:val="24"/>
        </w:rPr>
        <w:t>INDIANAPOLIS</w:t>
      </w:r>
      <w:r w:rsidR="002F5A56">
        <w:rPr>
          <w:rFonts w:ascii="Calibri" w:hAnsi="Calibri"/>
          <w:b/>
          <w:spacing w:val="40"/>
          <w:sz w:val="24"/>
        </w:rPr>
        <w:t xml:space="preserve">       </w:t>
      </w:r>
      <w:r>
        <w:rPr>
          <w:rFonts w:ascii="Calibri" w:hAnsi="Calibri"/>
          <w:b/>
          <w:spacing w:val="40"/>
          <w:sz w:val="24"/>
        </w:rPr>
        <w:t xml:space="preserve">   </w:t>
      </w:r>
      <w:r w:rsidR="00E86DCF" w:rsidRPr="00F834AC">
        <w:rPr>
          <w:rFonts w:ascii="Calibri" w:hAnsi="Calibri"/>
          <w:b/>
          <w:spacing w:val="40"/>
          <w:sz w:val="24"/>
        </w:rPr>
        <w:t>GREENWOOD</w:t>
      </w:r>
      <w:r w:rsidR="002F5A56">
        <w:rPr>
          <w:rFonts w:ascii="Calibri" w:hAnsi="Calibri"/>
          <w:b/>
          <w:sz w:val="24"/>
        </w:rPr>
        <w:t xml:space="preserve">                 </w:t>
      </w:r>
      <w:r w:rsidR="00E86DCF" w:rsidRPr="00F834AC">
        <w:rPr>
          <w:rFonts w:ascii="Calibri" w:hAnsi="Calibri"/>
          <w:b/>
          <w:spacing w:val="40"/>
          <w:sz w:val="24"/>
        </w:rPr>
        <w:t>LAFAYETTE</w:t>
      </w:r>
      <w:r w:rsidR="00437C14">
        <w:rPr>
          <w:rFonts w:ascii="Calibri" w:hAnsi="Calibri"/>
          <w:b/>
          <w:sz w:val="24"/>
        </w:rPr>
        <w:tab/>
      </w:r>
      <w:r w:rsidR="00437C14">
        <w:rPr>
          <w:rFonts w:ascii="Calibri" w:hAnsi="Calibri"/>
          <w:b/>
          <w:sz w:val="24"/>
        </w:rPr>
        <w:tab/>
      </w:r>
      <w:r w:rsidR="002F5A56">
        <w:rPr>
          <w:rFonts w:ascii="Calibri" w:hAnsi="Calibri"/>
          <w:b/>
          <w:sz w:val="24"/>
        </w:rPr>
        <w:t xml:space="preserve">             </w:t>
      </w:r>
      <w:r w:rsidR="002F5A56">
        <w:rPr>
          <w:rFonts w:ascii="Calibri" w:hAnsi="Calibri"/>
          <w:b/>
          <w:spacing w:val="40"/>
          <w:sz w:val="24"/>
        </w:rPr>
        <w:t>AVON</w:t>
      </w:r>
    </w:p>
    <w:p w14:paraId="0B09FB39" w14:textId="42976148" w:rsidR="00D9568B" w:rsidRPr="002F5A56" w:rsidRDefault="005D73B2" w:rsidP="00C8459F">
      <w:pPr>
        <w:tabs>
          <w:tab w:val="left" w:pos="360"/>
          <w:tab w:val="left" w:pos="3780"/>
          <w:tab w:val="left" w:pos="4140"/>
          <w:tab w:val="left" w:pos="7200"/>
          <w:tab w:val="left" w:pos="7560"/>
        </w:tabs>
        <w:spacing w:before="40"/>
        <w:rPr>
          <w:rFonts w:ascii="Calibri" w:hAnsi="Calibri"/>
          <w:sz w:val="20"/>
          <w:szCs w:val="20"/>
        </w:rPr>
      </w:pPr>
      <w:r w:rsidRPr="002F5A56">
        <w:rPr>
          <w:rFonts w:ascii="Calibri" w:hAnsi="Calibri"/>
          <w:sz w:val="20"/>
          <w:szCs w:val="20"/>
          <w:u w:val="single"/>
        </w:rPr>
        <w:tab/>
      </w:r>
      <w:r w:rsidRPr="002F5A56">
        <w:rPr>
          <w:rFonts w:ascii="Calibri" w:hAnsi="Calibri"/>
          <w:sz w:val="20"/>
          <w:szCs w:val="20"/>
        </w:rPr>
        <w:t xml:space="preserve"> </w:t>
      </w:r>
      <w:r w:rsidR="00B237BA" w:rsidRPr="002F5A56">
        <w:rPr>
          <w:rFonts w:ascii="Calibri" w:hAnsi="Calibri"/>
          <w:sz w:val="20"/>
          <w:szCs w:val="20"/>
        </w:rPr>
        <w:t xml:space="preserve"> </w:t>
      </w:r>
      <w:r w:rsidR="005F1AF7" w:rsidRPr="002F5A56">
        <w:rPr>
          <w:rFonts w:ascii="Calibri" w:hAnsi="Calibri"/>
          <w:sz w:val="20"/>
          <w:szCs w:val="20"/>
        </w:rPr>
        <w:t xml:space="preserve">Edward </w:t>
      </w:r>
      <w:r w:rsidR="00D9568B" w:rsidRPr="002F5A56">
        <w:rPr>
          <w:rFonts w:ascii="Calibri" w:hAnsi="Calibri"/>
          <w:sz w:val="20"/>
          <w:szCs w:val="20"/>
        </w:rPr>
        <w:t xml:space="preserve">Kowlowitz, </w:t>
      </w:r>
      <w:r w:rsidR="005F1AF7" w:rsidRPr="002F5A56">
        <w:rPr>
          <w:rFonts w:ascii="Calibri" w:hAnsi="Calibri"/>
          <w:sz w:val="20"/>
          <w:szCs w:val="20"/>
        </w:rPr>
        <w:t>MD</w:t>
      </w:r>
      <w:r w:rsidR="00D908D9" w:rsidRPr="002F5A56">
        <w:rPr>
          <w:rFonts w:ascii="Calibri" w:hAnsi="Calibri"/>
          <w:sz w:val="20"/>
          <w:szCs w:val="20"/>
        </w:rPr>
        <w:t xml:space="preserve">        </w:t>
      </w:r>
      <w:r w:rsidR="00364019">
        <w:rPr>
          <w:rFonts w:ascii="Calibri" w:hAnsi="Calibri"/>
          <w:sz w:val="20"/>
          <w:szCs w:val="20"/>
        </w:rPr>
        <w:t xml:space="preserve">     </w:t>
      </w:r>
      <w:r w:rsidR="00D908D9" w:rsidRPr="002F5A56">
        <w:rPr>
          <w:rFonts w:ascii="Calibri" w:hAnsi="Calibri"/>
          <w:sz w:val="20"/>
          <w:szCs w:val="20"/>
        </w:rPr>
        <w:t>___</w:t>
      </w:r>
      <w:r w:rsidR="002F5A56">
        <w:rPr>
          <w:rFonts w:ascii="Calibri" w:hAnsi="Calibri"/>
          <w:sz w:val="20"/>
          <w:szCs w:val="20"/>
        </w:rPr>
        <w:t xml:space="preserve">   </w:t>
      </w:r>
      <w:r w:rsidR="006E3B4F" w:rsidRPr="002F5A56">
        <w:rPr>
          <w:rFonts w:ascii="Calibri" w:hAnsi="Calibri"/>
          <w:sz w:val="20"/>
          <w:szCs w:val="20"/>
        </w:rPr>
        <w:t>David Gordon, MD</w:t>
      </w:r>
      <w:r w:rsidR="002F5A56">
        <w:rPr>
          <w:rFonts w:ascii="Calibri" w:hAnsi="Calibri"/>
          <w:sz w:val="20"/>
          <w:szCs w:val="20"/>
        </w:rPr>
        <w:t xml:space="preserve">           </w:t>
      </w:r>
      <w:r w:rsidR="00364019">
        <w:rPr>
          <w:rFonts w:ascii="Calibri" w:hAnsi="Calibri"/>
          <w:sz w:val="20"/>
          <w:szCs w:val="20"/>
        </w:rPr>
        <w:t xml:space="preserve"> </w:t>
      </w:r>
      <w:r w:rsidR="002F5A56">
        <w:rPr>
          <w:rFonts w:ascii="Calibri" w:hAnsi="Calibri"/>
          <w:sz w:val="20"/>
          <w:szCs w:val="20"/>
        </w:rPr>
        <w:t xml:space="preserve"> </w:t>
      </w:r>
      <w:r w:rsidR="001346B0" w:rsidRPr="002F5A56">
        <w:rPr>
          <w:rFonts w:ascii="Calibri" w:hAnsi="Calibri"/>
          <w:sz w:val="20"/>
          <w:szCs w:val="20"/>
        </w:rPr>
        <w:t>___   Joseph Rutledge, MD</w:t>
      </w:r>
      <w:r w:rsidR="002F5A56">
        <w:rPr>
          <w:rFonts w:ascii="Calibri" w:hAnsi="Calibri"/>
          <w:sz w:val="20"/>
          <w:szCs w:val="20"/>
        </w:rPr>
        <w:t xml:space="preserve">           </w:t>
      </w:r>
      <w:r w:rsidR="002F5A56" w:rsidRPr="002F5A56">
        <w:rPr>
          <w:rFonts w:ascii="Calibri" w:hAnsi="Calibri"/>
          <w:sz w:val="20"/>
          <w:szCs w:val="20"/>
        </w:rPr>
        <w:t xml:space="preserve">___   </w:t>
      </w:r>
      <w:r w:rsidR="002F5A56">
        <w:rPr>
          <w:rFonts w:ascii="Calibri" w:hAnsi="Calibri"/>
          <w:sz w:val="20"/>
          <w:szCs w:val="20"/>
        </w:rPr>
        <w:t>Andrew Cook,</w:t>
      </w:r>
      <w:r w:rsidR="002F5A56" w:rsidRPr="002F5A56">
        <w:rPr>
          <w:rFonts w:ascii="Calibri" w:hAnsi="Calibri"/>
          <w:sz w:val="20"/>
          <w:szCs w:val="20"/>
        </w:rPr>
        <w:t xml:space="preserve"> MD</w:t>
      </w:r>
    </w:p>
    <w:p w14:paraId="1CCCA853" w14:textId="56A993C9" w:rsidR="00F36D3A" w:rsidRPr="002F5A56" w:rsidRDefault="00364019" w:rsidP="00E86DCF">
      <w:pPr>
        <w:tabs>
          <w:tab w:val="left" w:pos="360"/>
          <w:tab w:val="left" w:pos="3780"/>
          <w:tab w:val="left" w:pos="4140"/>
          <w:tab w:val="left" w:pos="7200"/>
          <w:tab w:val="left" w:pos="7560"/>
        </w:tabs>
        <w:spacing w:before="40"/>
        <w:rPr>
          <w:rFonts w:ascii="Calibri" w:hAnsi="Calibri"/>
          <w:sz w:val="20"/>
          <w:szCs w:val="20"/>
        </w:rPr>
      </w:pPr>
      <w:r w:rsidRPr="002F5A56">
        <w:rPr>
          <w:rFonts w:ascii="Calibri" w:hAnsi="Calibri"/>
          <w:sz w:val="20"/>
          <w:szCs w:val="20"/>
          <w:u w:val="single"/>
        </w:rPr>
        <w:tab/>
      </w:r>
      <w:r w:rsidR="005D73B2" w:rsidRPr="002F5A56">
        <w:rPr>
          <w:rFonts w:ascii="Calibri" w:hAnsi="Calibri"/>
          <w:sz w:val="20"/>
          <w:szCs w:val="20"/>
        </w:rPr>
        <w:t xml:space="preserve"> </w:t>
      </w:r>
      <w:r w:rsidR="00B237BA" w:rsidRPr="002F5A56">
        <w:rPr>
          <w:rFonts w:ascii="Calibri" w:hAnsi="Calibri"/>
          <w:sz w:val="20"/>
          <w:szCs w:val="20"/>
        </w:rPr>
        <w:t xml:space="preserve"> </w:t>
      </w:r>
      <w:r w:rsidR="005F1AF7" w:rsidRPr="002F5A56">
        <w:rPr>
          <w:rFonts w:ascii="Calibri" w:hAnsi="Calibri"/>
          <w:sz w:val="20"/>
          <w:szCs w:val="20"/>
        </w:rPr>
        <w:t xml:space="preserve">John </w:t>
      </w:r>
      <w:r w:rsidR="00D9568B" w:rsidRPr="002F5A56">
        <w:rPr>
          <w:rFonts w:ascii="Calibri" w:hAnsi="Calibri"/>
          <w:sz w:val="20"/>
          <w:szCs w:val="20"/>
        </w:rPr>
        <w:t xml:space="preserve">Fitzgerald, </w:t>
      </w:r>
      <w:r w:rsidR="005F1AF7" w:rsidRPr="002F5A56">
        <w:rPr>
          <w:rFonts w:ascii="Calibri" w:hAnsi="Calibri"/>
          <w:sz w:val="20"/>
          <w:szCs w:val="20"/>
        </w:rPr>
        <w:t>MD</w:t>
      </w:r>
      <w:r w:rsidR="002F5A56">
        <w:rPr>
          <w:rFonts w:ascii="Calibri" w:hAnsi="Calibri"/>
          <w:sz w:val="20"/>
          <w:szCs w:val="20"/>
        </w:rPr>
        <w:t xml:space="preserve">             </w:t>
      </w:r>
      <w:r>
        <w:rPr>
          <w:rFonts w:ascii="Calibri" w:hAnsi="Calibri"/>
          <w:sz w:val="20"/>
          <w:szCs w:val="20"/>
        </w:rPr>
        <w:t xml:space="preserve">     </w:t>
      </w:r>
      <w:r w:rsidR="002F5A56">
        <w:rPr>
          <w:rFonts w:ascii="Calibri" w:hAnsi="Calibri"/>
          <w:sz w:val="20"/>
          <w:szCs w:val="20"/>
        </w:rPr>
        <w:t xml:space="preserve"> </w:t>
      </w:r>
      <w:r w:rsidRPr="002F5A56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 xml:space="preserve">   </w:t>
      </w:r>
      <w:r w:rsidR="002F5A56">
        <w:rPr>
          <w:rFonts w:ascii="Calibri" w:hAnsi="Calibri"/>
          <w:sz w:val="20"/>
          <w:szCs w:val="20"/>
        </w:rPr>
        <w:t xml:space="preserve">Scott Kim, MD                     </w:t>
      </w:r>
      <w:r w:rsidRPr="002F5A56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 xml:space="preserve">   </w:t>
      </w:r>
      <w:r w:rsidR="002F5A56" w:rsidRPr="002F5A56">
        <w:rPr>
          <w:rFonts w:ascii="Calibri" w:hAnsi="Calibri"/>
          <w:sz w:val="20"/>
          <w:szCs w:val="20"/>
        </w:rPr>
        <w:t>Jennifer Emmert, NP</w:t>
      </w:r>
    </w:p>
    <w:p w14:paraId="18F77F2B" w14:textId="11043B0D" w:rsidR="00D9568B" w:rsidRPr="002F5A56" w:rsidRDefault="00364019" w:rsidP="00E86DCF">
      <w:pPr>
        <w:tabs>
          <w:tab w:val="left" w:pos="360"/>
          <w:tab w:val="left" w:pos="3780"/>
          <w:tab w:val="left" w:pos="4140"/>
          <w:tab w:val="left" w:pos="7200"/>
          <w:tab w:val="left" w:pos="7560"/>
        </w:tabs>
        <w:spacing w:before="40"/>
        <w:rPr>
          <w:rFonts w:ascii="Calibri" w:hAnsi="Calibri"/>
          <w:sz w:val="20"/>
          <w:szCs w:val="20"/>
        </w:rPr>
      </w:pPr>
      <w:r w:rsidRPr="002F5A56">
        <w:rPr>
          <w:rFonts w:ascii="Calibri" w:hAnsi="Calibri"/>
          <w:sz w:val="20"/>
          <w:szCs w:val="20"/>
          <w:u w:val="single"/>
        </w:rPr>
        <w:tab/>
      </w:r>
      <w:r w:rsidR="00F36D3A" w:rsidRPr="002F5A56">
        <w:rPr>
          <w:rFonts w:ascii="Calibri" w:hAnsi="Calibri"/>
          <w:sz w:val="20"/>
          <w:szCs w:val="20"/>
        </w:rPr>
        <w:t xml:space="preserve">  Jocel</w:t>
      </w:r>
      <w:r w:rsidR="00F36D3A" w:rsidRPr="002F5A56">
        <w:rPr>
          <w:rFonts w:ascii="Calibri" w:hAnsi="Calibri"/>
          <w:sz w:val="20"/>
          <w:szCs w:val="20"/>
        </w:rPr>
        <w:t>yn Bush, MD</w:t>
      </w:r>
      <w:r w:rsidR="002F5A56"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t xml:space="preserve">    </w:t>
      </w:r>
      <w:r w:rsidRPr="002F5A56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 xml:space="preserve">   </w:t>
      </w:r>
      <w:r w:rsidR="002F5A56">
        <w:rPr>
          <w:rFonts w:ascii="Calibri" w:hAnsi="Calibri"/>
          <w:sz w:val="20"/>
          <w:szCs w:val="20"/>
        </w:rPr>
        <w:t xml:space="preserve">Ashley Tolbert, MD            </w:t>
      </w:r>
      <w:r w:rsidRPr="002F5A56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 xml:space="preserve">   </w:t>
      </w:r>
      <w:r w:rsidR="002F5A56" w:rsidRPr="002F5A56">
        <w:rPr>
          <w:rFonts w:ascii="Calibri" w:hAnsi="Calibri"/>
          <w:sz w:val="20"/>
          <w:szCs w:val="20"/>
        </w:rPr>
        <w:t>First Available</w:t>
      </w:r>
      <w:r w:rsidR="00F36D3A" w:rsidRPr="002F5A56">
        <w:rPr>
          <w:rFonts w:ascii="Calibri" w:hAnsi="Calibri"/>
          <w:sz w:val="20"/>
          <w:szCs w:val="20"/>
        </w:rPr>
        <w:tab/>
      </w:r>
      <w:r w:rsidR="001346B0" w:rsidRPr="002F5A56">
        <w:rPr>
          <w:rFonts w:ascii="Calibri" w:hAnsi="Calibri"/>
          <w:sz w:val="20"/>
          <w:szCs w:val="20"/>
        </w:rPr>
        <w:tab/>
      </w:r>
    </w:p>
    <w:p w14:paraId="25FD72A0" w14:textId="522E5617" w:rsidR="006E3B4F" w:rsidRPr="002F5A56" w:rsidRDefault="00364019" w:rsidP="00BE49FF">
      <w:pPr>
        <w:tabs>
          <w:tab w:val="left" w:pos="360"/>
          <w:tab w:val="left" w:pos="3780"/>
          <w:tab w:val="left" w:pos="4140"/>
          <w:tab w:val="left" w:pos="7200"/>
          <w:tab w:val="left" w:pos="7560"/>
        </w:tabs>
        <w:spacing w:before="40"/>
        <w:rPr>
          <w:rFonts w:ascii="Calibri" w:hAnsi="Calibri"/>
          <w:sz w:val="20"/>
          <w:szCs w:val="20"/>
        </w:rPr>
      </w:pPr>
      <w:r w:rsidRPr="002F5A56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</w:rPr>
        <w:t xml:space="preserve">  </w:t>
      </w:r>
      <w:r w:rsidR="002F5A56" w:rsidRPr="002F5A56">
        <w:rPr>
          <w:rFonts w:ascii="Calibri" w:hAnsi="Calibri"/>
          <w:sz w:val="20"/>
          <w:szCs w:val="20"/>
        </w:rPr>
        <w:t>David Gordon, MD</w:t>
      </w:r>
      <w:r w:rsidR="002F5A56">
        <w:rPr>
          <w:rFonts w:ascii="Calibri" w:hAnsi="Calibri"/>
          <w:sz w:val="20"/>
          <w:szCs w:val="20"/>
        </w:rPr>
        <w:t xml:space="preserve">                </w:t>
      </w:r>
      <w:r>
        <w:rPr>
          <w:rFonts w:ascii="Calibri" w:hAnsi="Calibri"/>
          <w:sz w:val="20"/>
          <w:szCs w:val="20"/>
        </w:rPr>
        <w:t xml:space="preserve">     </w:t>
      </w:r>
      <w:r w:rsidRPr="002F5A56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 xml:space="preserve">   </w:t>
      </w:r>
      <w:r w:rsidR="002F5A56" w:rsidRPr="002F5A56">
        <w:rPr>
          <w:rFonts w:ascii="Calibri" w:hAnsi="Calibri"/>
          <w:sz w:val="20"/>
          <w:szCs w:val="20"/>
        </w:rPr>
        <w:t>First Available</w:t>
      </w:r>
      <w:r w:rsidR="006E3B4F" w:rsidRPr="002F5A56">
        <w:rPr>
          <w:rFonts w:ascii="Calibri" w:hAnsi="Calibri"/>
          <w:sz w:val="20"/>
          <w:szCs w:val="20"/>
        </w:rPr>
        <w:tab/>
      </w:r>
      <w:r w:rsidR="001346B0" w:rsidRPr="002F5A56">
        <w:rPr>
          <w:rFonts w:ascii="Calibri" w:hAnsi="Calibri"/>
          <w:sz w:val="20"/>
          <w:szCs w:val="20"/>
        </w:rPr>
        <w:tab/>
      </w:r>
    </w:p>
    <w:p w14:paraId="3AA07E05" w14:textId="67B487C0" w:rsidR="00BE5479" w:rsidRPr="002F5A56" w:rsidRDefault="00364019" w:rsidP="00BE49FF">
      <w:pPr>
        <w:tabs>
          <w:tab w:val="left" w:pos="360"/>
          <w:tab w:val="left" w:pos="3780"/>
          <w:tab w:val="left" w:pos="4140"/>
          <w:tab w:val="left" w:pos="7200"/>
          <w:tab w:val="left" w:pos="7560"/>
        </w:tabs>
        <w:spacing w:before="40"/>
        <w:rPr>
          <w:rFonts w:ascii="Calibri" w:hAnsi="Calibri"/>
          <w:sz w:val="20"/>
          <w:szCs w:val="20"/>
        </w:rPr>
      </w:pPr>
      <w:r w:rsidRPr="002F5A56">
        <w:rPr>
          <w:rFonts w:ascii="Calibri" w:hAnsi="Calibri"/>
          <w:sz w:val="20"/>
          <w:szCs w:val="20"/>
          <w:u w:val="single"/>
        </w:rPr>
        <w:tab/>
      </w:r>
      <w:r w:rsidR="002F5A56" w:rsidRPr="002F5A56">
        <w:rPr>
          <w:rFonts w:ascii="Calibri" w:hAnsi="Calibri"/>
          <w:sz w:val="20"/>
          <w:szCs w:val="20"/>
        </w:rPr>
        <w:t xml:space="preserve">  Ashley Tolbert, MD</w:t>
      </w:r>
      <w:r w:rsidR="006E3B4F" w:rsidRPr="002F5A56">
        <w:rPr>
          <w:rFonts w:ascii="Calibri" w:hAnsi="Calibri"/>
          <w:sz w:val="20"/>
          <w:szCs w:val="20"/>
        </w:rPr>
        <w:tab/>
      </w:r>
      <w:r w:rsidR="006E3B4F" w:rsidRPr="002F5A56">
        <w:rPr>
          <w:rFonts w:ascii="Calibri" w:hAnsi="Calibri"/>
          <w:sz w:val="20"/>
          <w:szCs w:val="20"/>
        </w:rPr>
        <w:tab/>
      </w:r>
      <w:r w:rsidR="00BE5479" w:rsidRPr="002F5A56">
        <w:rPr>
          <w:rFonts w:ascii="Calibri" w:hAnsi="Calibri"/>
          <w:sz w:val="20"/>
          <w:szCs w:val="20"/>
        </w:rPr>
        <w:tab/>
      </w:r>
      <w:r w:rsidR="00BE49FF" w:rsidRPr="002F5A56">
        <w:rPr>
          <w:rFonts w:ascii="Calibri" w:hAnsi="Calibri"/>
          <w:sz w:val="20"/>
          <w:szCs w:val="20"/>
        </w:rPr>
        <w:tab/>
      </w:r>
    </w:p>
    <w:p w14:paraId="69D656B5" w14:textId="447BEA23" w:rsidR="00D9568B" w:rsidRPr="000135C6" w:rsidRDefault="00364019" w:rsidP="00BE49FF">
      <w:pPr>
        <w:tabs>
          <w:tab w:val="left" w:pos="360"/>
          <w:tab w:val="left" w:pos="3780"/>
          <w:tab w:val="left" w:pos="4140"/>
          <w:tab w:val="left" w:pos="7200"/>
          <w:tab w:val="left" w:pos="7560"/>
        </w:tabs>
        <w:spacing w:before="40"/>
        <w:rPr>
          <w:rFonts w:ascii="Calibri" w:hAnsi="Calibri"/>
          <w:sz w:val="24"/>
        </w:rPr>
      </w:pPr>
      <w:r w:rsidRPr="002F5A56">
        <w:rPr>
          <w:rFonts w:ascii="Calibri" w:hAnsi="Calibri"/>
          <w:sz w:val="20"/>
          <w:szCs w:val="20"/>
          <w:u w:val="single"/>
        </w:rPr>
        <w:tab/>
      </w:r>
      <w:r w:rsidR="002F5A56" w:rsidRPr="002F5A56">
        <w:rPr>
          <w:rFonts w:ascii="Calibri" w:hAnsi="Calibri"/>
          <w:sz w:val="20"/>
          <w:szCs w:val="20"/>
        </w:rPr>
        <w:t xml:space="preserve">  First Available</w:t>
      </w:r>
      <w:r w:rsidR="00BE49FF">
        <w:rPr>
          <w:rFonts w:ascii="Calibri" w:hAnsi="Calibri"/>
          <w:sz w:val="24"/>
        </w:rPr>
        <w:tab/>
      </w:r>
      <w:r w:rsidR="005F1AF7" w:rsidRPr="000135C6">
        <w:rPr>
          <w:rFonts w:ascii="Calibri" w:hAnsi="Calibri"/>
          <w:sz w:val="24"/>
        </w:rPr>
        <w:t xml:space="preserve"> </w:t>
      </w:r>
    </w:p>
    <w:p w14:paraId="5EC93F89" w14:textId="38127F83" w:rsidR="00D9568B" w:rsidRPr="000135C6" w:rsidRDefault="00C07A9D" w:rsidP="00C07A9D">
      <w:pPr>
        <w:tabs>
          <w:tab w:val="left" w:pos="360"/>
          <w:tab w:val="left" w:pos="3780"/>
          <w:tab w:val="left" w:pos="4140"/>
        </w:tabs>
        <w:spacing w:before="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6997462E" w14:textId="1489F3AB" w:rsidR="000439FC" w:rsidRPr="00C8459F" w:rsidRDefault="00F834AC" w:rsidP="008D3E04">
      <w:pPr>
        <w:tabs>
          <w:tab w:val="left" w:pos="720"/>
          <w:tab w:val="left" w:pos="5760"/>
          <w:tab w:val="left" w:pos="6120"/>
        </w:tabs>
        <w:spacing w:before="20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hysicians are Board C</w:t>
      </w:r>
      <w:r w:rsidR="008D3E04" w:rsidRPr="00C8459F">
        <w:rPr>
          <w:rFonts w:ascii="Calibri" w:hAnsi="Calibri"/>
          <w:sz w:val="18"/>
          <w:szCs w:val="18"/>
        </w:rPr>
        <w:t xml:space="preserve">ertified by the American Board of Anesthesiology </w:t>
      </w:r>
      <w:r w:rsidRPr="00C8459F">
        <w:rPr>
          <w:rFonts w:ascii="Calibri" w:hAnsi="Calibri"/>
          <w:sz w:val="18"/>
          <w:szCs w:val="18"/>
        </w:rPr>
        <w:t xml:space="preserve">(ABA) </w:t>
      </w:r>
      <w:r w:rsidR="008D3E04" w:rsidRPr="00C8459F">
        <w:rPr>
          <w:rFonts w:ascii="Calibri" w:hAnsi="Calibri"/>
          <w:sz w:val="18"/>
          <w:szCs w:val="18"/>
        </w:rPr>
        <w:t xml:space="preserve">with added qualifications in Pain Management </w:t>
      </w:r>
    </w:p>
    <w:sectPr w:rsidR="000439FC" w:rsidRPr="00C8459F" w:rsidSect="00D9568B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A6D9" w14:textId="77777777" w:rsidR="00BC6E95" w:rsidRDefault="00BC6E95">
      <w:r>
        <w:separator/>
      </w:r>
    </w:p>
  </w:endnote>
  <w:endnote w:type="continuationSeparator" w:id="0">
    <w:p w14:paraId="39CB63EF" w14:textId="77777777" w:rsidR="00BC6E95" w:rsidRDefault="00BC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AABC" w14:textId="77777777" w:rsidR="00E86DCF" w:rsidRDefault="00E86DCF" w:rsidP="006C7739">
    <w:pPr>
      <w:pStyle w:val="Footer"/>
      <w:jc w:val="center"/>
    </w:pPr>
  </w:p>
  <w:p w14:paraId="1B61C239" w14:textId="557E150D" w:rsidR="008D3E04" w:rsidRPr="00E86DCF" w:rsidRDefault="00F834AC" w:rsidP="006C773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Comprehensive Evaluations      Nerve Blocks </w:t>
    </w:r>
    <w:r w:rsidR="00E86DCF">
      <w:rPr>
        <w:sz w:val="20"/>
        <w:szCs w:val="20"/>
      </w:rPr>
      <w:t xml:space="preserve">Injections  </w:t>
    </w:r>
    <w:r>
      <w:rPr>
        <w:sz w:val="20"/>
        <w:szCs w:val="20"/>
      </w:rPr>
      <w:t xml:space="preserve"> </w:t>
    </w:r>
    <w:r w:rsidR="00E86DCF">
      <w:rPr>
        <w:sz w:val="20"/>
        <w:szCs w:val="20"/>
      </w:rPr>
      <w:t xml:space="preserve">  </w:t>
    </w:r>
    <w:r w:rsidR="00BE49FF">
      <w:rPr>
        <w:sz w:val="20"/>
        <w:szCs w:val="20"/>
      </w:rPr>
      <w:t xml:space="preserve"> </w:t>
    </w:r>
    <w:r>
      <w:rPr>
        <w:sz w:val="20"/>
        <w:szCs w:val="20"/>
      </w:rPr>
      <w:t xml:space="preserve"> Spinal Cord Stimulators</w:t>
    </w:r>
    <w:r w:rsidR="008D3E04" w:rsidRPr="00E86DCF">
      <w:rPr>
        <w:sz w:val="20"/>
        <w:szCs w:val="20"/>
      </w:rPr>
      <w:t xml:space="preserve">  </w:t>
    </w:r>
    <w:r>
      <w:rPr>
        <w:sz w:val="20"/>
        <w:szCs w:val="20"/>
      </w:rPr>
      <w:t xml:space="preserve">    Intrathecal Pumps</w:t>
    </w:r>
  </w:p>
  <w:p w14:paraId="07C33DA8" w14:textId="5BB6F6AD" w:rsidR="008D3E04" w:rsidRPr="00E86DCF" w:rsidRDefault="008D3E04" w:rsidP="00E86DCF">
    <w:pPr>
      <w:pStyle w:val="Footer"/>
      <w:spacing w:before="60"/>
      <w:jc w:val="center"/>
      <w:rPr>
        <w:sz w:val="20"/>
        <w:szCs w:val="20"/>
      </w:rPr>
    </w:pPr>
    <w:r w:rsidRPr="00E86DCF">
      <w:rPr>
        <w:sz w:val="20"/>
        <w:szCs w:val="20"/>
      </w:rPr>
      <w:t xml:space="preserve">     Infusion Therapy</w:t>
    </w:r>
    <w:r w:rsidR="00E86DCF">
      <w:rPr>
        <w:sz w:val="20"/>
        <w:szCs w:val="20"/>
      </w:rPr>
      <w:t xml:space="preserve"> </w:t>
    </w:r>
    <w:r w:rsidRPr="00E86DCF">
      <w:rPr>
        <w:sz w:val="20"/>
        <w:szCs w:val="20"/>
      </w:rPr>
      <w:t xml:space="preserve">  </w:t>
    </w:r>
    <w:r w:rsidR="00F834AC">
      <w:rPr>
        <w:sz w:val="20"/>
        <w:szCs w:val="20"/>
      </w:rPr>
      <w:t xml:space="preserve"> </w:t>
    </w:r>
    <w:r w:rsidRPr="00E86DCF">
      <w:rPr>
        <w:sz w:val="20"/>
        <w:szCs w:val="20"/>
      </w:rPr>
      <w:t xml:space="preserve">  Physical Therapy</w:t>
    </w:r>
    <w:r w:rsidR="00E86DCF">
      <w:rPr>
        <w:sz w:val="20"/>
        <w:szCs w:val="20"/>
      </w:rPr>
      <w:t xml:space="preserve"> </w:t>
    </w:r>
    <w:r w:rsidRPr="00E86DCF">
      <w:rPr>
        <w:sz w:val="20"/>
        <w:szCs w:val="20"/>
      </w:rPr>
      <w:t xml:space="preserve">    </w:t>
    </w:r>
    <w:r w:rsidR="00F834AC">
      <w:rPr>
        <w:sz w:val="20"/>
        <w:szCs w:val="20"/>
      </w:rPr>
      <w:t xml:space="preserve"> </w:t>
    </w:r>
    <w:r w:rsidR="00C07A9D">
      <w:rPr>
        <w:sz w:val="20"/>
        <w:szCs w:val="20"/>
      </w:rPr>
      <w:t xml:space="preserve"> </w:t>
    </w:r>
    <w:r w:rsidR="00F834AC">
      <w:rPr>
        <w:sz w:val="20"/>
        <w:szCs w:val="20"/>
      </w:rPr>
      <w:t>Mental Health</w:t>
    </w:r>
    <w:r w:rsidRPr="00E86DCF">
      <w:rPr>
        <w:sz w:val="20"/>
        <w:szCs w:val="20"/>
      </w:rPr>
      <w:t xml:space="preserve"> Services</w:t>
    </w:r>
    <w:r w:rsidR="00E86DCF">
      <w:rPr>
        <w:sz w:val="20"/>
        <w:szCs w:val="20"/>
      </w:rPr>
      <w:t xml:space="preserve"> </w:t>
    </w:r>
    <w:r w:rsidRPr="00E86DCF">
      <w:rPr>
        <w:sz w:val="20"/>
        <w:szCs w:val="20"/>
      </w:rPr>
      <w:t xml:space="preserve">  </w:t>
    </w:r>
    <w:r w:rsidR="00F834AC">
      <w:rPr>
        <w:sz w:val="20"/>
        <w:szCs w:val="20"/>
      </w:rPr>
      <w:t xml:space="preserve"> </w:t>
    </w:r>
    <w:r w:rsidRPr="00E86DCF">
      <w:rPr>
        <w:sz w:val="20"/>
        <w:szCs w:val="20"/>
      </w:rPr>
      <w:t xml:space="preserve">  </w:t>
    </w:r>
    <w:r w:rsidR="00C07A9D">
      <w:rPr>
        <w:sz w:val="20"/>
        <w:szCs w:val="20"/>
      </w:rPr>
      <w:t xml:space="preserve"> </w:t>
    </w:r>
    <w:r w:rsidRPr="00E86DCF">
      <w:rPr>
        <w:sz w:val="20"/>
        <w:szCs w:val="20"/>
      </w:rPr>
      <w:t>Medication Management</w:t>
    </w:r>
    <w:r w:rsidR="00C07A9D">
      <w:rPr>
        <w:sz w:val="20"/>
        <w:szCs w:val="20"/>
      </w:rPr>
      <w:t xml:space="preserve"> </w:t>
    </w:r>
    <w:r w:rsidR="00F834AC">
      <w:rPr>
        <w:sz w:val="20"/>
        <w:szCs w:val="20"/>
      </w:rPr>
      <w:t>Regi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CDC4" w14:textId="77777777" w:rsidR="00BC6E95" w:rsidRDefault="00BC6E95">
      <w:r>
        <w:separator/>
      </w:r>
    </w:p>
  </w:footnote>
  <w:footnote w:type="continuationSeparator" w:id="0">
    <w:p w14:paraId="4A2D0EEF" w14:textId="77777777" w:rsidR="00BC6E95" w:rsidRDefault="00BC6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2D27"/>
    <w:multiLevelType w:val="hybridMultilevel"/>
    <w:tmpl w:val="EF960AA4"/>
    <w:lvl w:ilvl="0" w:tplc="46300C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6B25"/>
    <w:multiLevelType w:val="hybridMultilevel"/>
    <w:tmpl w:val="E0AE0D2A"/>
    <w:lvl w:ilvl="0" w:tplc="A59487E6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  <w:b/>
        <w:i w:val="0"/>
        <w:sz w:val="28"/>
      </w:rPr>
    </w:lvl>
    <w:lvl w:ilvl="1" w:tplc="A59487E6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  <w:b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F512CB8"/>
    <w:multiLevelType w:val="hybridMultilevel"/>
    <w:tmpl w:val="FB14C77E"/>
    <w:lvl w:ilvl="0" w:tplc="CEA64F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A59487E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8B"/>
    <w:rsid w:val="00001EED"/>
    <w:rsid w:val="00003964"/>
    <w:rsid w:val="000135C6"/>
    <w:rsid w:val="000178E4"/>
    <w:rsid w:val="00024B79"/>
    <w:rsid w:val="000372B9"/>
    <w:rsid w:val="000439FC"/>
    <w:rsid w:val="000445D8"/>
    <w:rsid w:val="00045966"/>
    <w:rsid w:val="000464D0"/>
    <w:rsid w:val="00052682"/>
    <w:rsid w:val="000563E8"/>
    <w:rsid w:val="0007724C"/>
    <w:rsid w:val="00077CDC"/>
    <w:rsid w:val="0008173E"/>
    <w:rsid w:val="00085F1F"/>
    <w:rsid w:val="00087DF2"/>
    <w:rsid w:val="00093C65"/>
    <w:rsid w:val="000A165A"/>
    <w:rsid w:val="000A3FE3"/>
    <w:rsid w:val="000A5028"/>
    <w:rsid w:val="000A70CD"/>
    <w:rsid w:val="000B107A"/>
    <w:rsid w:val="000B3272"/>
    <w:rsid w:val="000B443D"/>
    <w:rsid w:val="000B5FD0"/>
    <w:rsid w:val="000C00E4"/>
    <w:rsid w:val="000D557D"/>
    <w:rsid w:val="000E2737"/>
    <w:rsid w:val="000E6569"/>
    <w:rsid w:val="00104224"/>
    <w:rsid w:val="00114D34"/>
    <w:rsid w:val="00115C38"/>
    <w:rsid w:val="00124924"/>
    <w:rsid w:val="001346B0"/>
    <w:rsid w:val="001511AB"/>
    <w:rsid w:val="00151449"/>
    <w:rsid w:val="001542EC"/>
    <w:rsid w:val="00172073"/>
    <w:rsid w:val="00187316"/>
    <w:rsid w:val="001A1C34"/>
    <w:rsid w:val="001A5F5F"/>
    <w:rsid w:val="001B010D"/>
    <w:rsid w:val="001D0976"/>
    <w:rsid w:val="001D472D"/>
    <w:rsid w:val="001E1ED2"/>
    <w:rsid w:val="001E2582"/>
    <w:rsid w:val="0020114F"/>
    <w:rsid w:val="00203BBC"/>
    <w:rsid w:val="00204D49"/>
    <w:rsid w:val="002052A2"/>
    <w:rsid w:val="00207550"/>
    <w:rsid w:val="00227E65"/>
    <w:rsid w:val="00230C44"/>
    <w:rsid w:val="00236DD9"/>
    <w:rsid w:val="00253F06"/>
    <w:rsid w:val="002605FF"/>
    <w:rsid w:val="00273B3B"/>
    <w:rsid w:val="0027785D"/>
    <w:rsid w:val="0028348B"/>
    <w:rsid w:val="0028692F"/>
    <w:rsid w:val="00293CA6"/>
    <w:rsid w:val="002B0542"/>
    <w:rsid w:val="002B6930"/>
    <w:rsid w:val="002C411F"/>
    <w:rsid w:val="002C4E33"/>
    <w:rsid w:val="002D4D40"/>
    <w:rsid w:val="002D514A"/>
    <w:rsid w:val="002E1667"/>
    <w:rsid w:val="002E4F2D"/>
    <w:rsid w:val="002F0480"/>
    <w:rsid w:val="002F43F2"/>
    <w:rsid w:val="002F5A56"/>
    <w:rsid w:val="00333607"/>
    <w:rsid w:val="00345424"/>
    <w:rsid w:val="003519D2"/>
    <w:rsid w:val="00364019"/>
    <w:rsid w:val="003652D8"/>
    <w:rsid w:val="003734B0"/>
    <w:rsid w:val="003734CD"/>
    <w:rsid w:val="003771BB"/>
    <w:rsid w:val="0038375B"/>
    <w:rsid w:val="00397A35"/>
    <w:rsid w:val="00397D23"/>
    <w:rsid w:val="003A3A4C"/>
    <w:rsid w:val="003A6925"/>
    <w:rsid w:val="003B2B18"/>
    <w:rsid w:val="003C3047"/>
    <w:rsid w:val="003D00EE"/>
    <w:rsid w:val="003D168D"/>
    <w:rsid w:val="003E39EF"/>
    <w:rsid w:val="003E3CA7"/>
    <w:rsid w:val="003F3426"/>
    <w:rsid w:val="00424BFD"/>
    <w:rsid w:val="00431617"/>
    <w:rsid w:val="00437C14"/>
    <w:rsid w:val="00440F69"/>
    <w:rsid w:val="00453ED3"/>
    <w:rsid w:val="0047552E"/>
    <w:rsid w:val="0048282F"/>
    <w:rsid w:val="00484B5E"/>
    <w:rsid w:val="004955C7"/>
    <w:rsid w:val="00495F66"/>
    <w:rsid w:val="00497A7D"/>
    <w:rsid w:val="004A6297"/>
    <w:rsid w:val="004B767E"/>
    <w:rsid w:val="004D0084"/>
    <w:rsid w:val="004D6D3C"/>
    <w:rsid w:val="004F1769"/>
    <w:rsid w:val="004F233B"/>
    <w:rsid w:val="004F6802"/>
    <w:rsid w:val="00500443"/>
    <w:rsid w:val="005159A2"/>
    <w:rsid w:val="00537584"/>
    <w:rsid w:val="005643DA"/>
    <w:rsid w:val="00583158"/>
    <w:rsid w:val="00586512"/>
    <w:rsid w:val="005914F8"/>
    <w:rsid w:val="00596743"/>
    <w:rsid w:val="005B3027"/>
    <w:rsid w:val="005C1AAF"/>
    <w:rsid w:val="005C5FCF"/>
    <w:rsid w:val="005D3CCB"/>
    <w:rsid w:val="005D73B2"/>
    <w:rsid w:val="005E2409"/>
    <w:rsid w:val="005F004A"/>
    <w:rsid w:val="005F1AF7"/>
    <w:rsid w:val="005F5D5E"/>
    <w:rsid w:val="005F6AB6"/>
    <w:rsid w:val="00602C64"/>
    <w:rsid w:val="006056AC"/>
    <w:rsid w:val="00617727"/>
    <w:rsid w:val="00621F57"/>
    <w:rsid w:val="00633F85"/>
    <w:rsid w:val="00635E0B"/>
    <w:rsid w:val="00641CED"/>
    <w:rsid w:val="00647C7F"/>
    <w:rsid w:val="00650446"/>
    <w:rsid w:val="00672632"/>
    <w:rsid w:val="00680086"/>
    <w:rsid w:val="00680686"/>
    <w:rsid w:val="006C5143"/>
    <w:rsid w:val="006C7739"/>
    <w:rsid w:val="006E3B4F"/>
    <w:rsid w:val="006E6411"/>
    <w:rsid w:val="006F5E95"/>
    <w:rsid w:val="006F5FE6"/>
    <w:rsid w:val="0070053A"/>
    <w:rsid w:val="007050E5"/>
    <w:rsid w:val="00712D3C"/>
    <w:rsid w:val="0071444D"/>
    <w:rsid w:val="0071522D"/>
    <w:rsid w:val="0071796E"/>
    <w:rsid w:val="00724F19"/>
    <w:rsid w:val="00740344"/>
    <w:rsid w:val="00763F5E"/>
    <w:rsid w:val="007660EF"/>
    <w:rsid w:val="00784040"/>
    <w:rsid w:val="00786E69"/>
    <w:rsid w:val="00797E45"/>
    <w:rsid w:val="007A20F7"/>
    <w:rsid w:val="007A50F4"/>
    <w:rsid w:val="007A579F"/>
    <w:rsid w:val="007B43E2"/>
    <w:rsid w:val="007C08C3"/>
    <w:rsid w:val="007D44CB"/>
    <w:rsid w:val="007D5761"/>
    <w:rsid w:val="007D612C"/>
    <w:rsid w:val="007E2CBB"/>
    <w:rsid w:val="007E501A"/>
    <w:rsid w:val="007E6E9A"/>
    <w:rsid w:val="007E711A"/>
    <w:rsid w:val="007E7F3C"/>
    <w:rsid w:val="007F7DC0"/>
    <w:rsid w:val="007F7F59"/>
    <w:rsid w:val="0080024E"/>
    <w:rsid w:val="008137ED"/>
    <w:rsid w:val="00822081"/>
    <w:rsid w:val="0083018C"/>
    <w:rsid w:val="008321AE"/>
    <w:rsid w:val="00833FFA"/>
    <w:rsid w:val="0083592F"/>
    <w:rsid w:val="00842B3B"/>
    <w:rsid w:val="00856692"/>
    <w:rsid w:val="0087368C"/>
    <w:rsid w:val="008A3EA9"/>
    <w:rsid w:val="008B14D9"/>
    <w:rsid w:val="008C6395"/>
    <w:rsid w:val="008D06E4"/>
    <w:rsid w:val="008D3E04"/>
    <w:rsid w:val="008E3E00"/>
    <w:rsid w:val="008F4D47"/>
    <w:rsid w:val="00900FD4"/>
    <w:rsid w:val="00901105"/>
    <w:rsid w:val="0091193A"/>
    <w:rsid w:val="00930024"/>
    <w:rsid w:val="00934DE4"/>
    <w:rsid w:val="00961012"/>
    <w:rsid w:val="00993E79"/>
    <w:rsid w:val="0099539B"/>
    <w:rsid w:val="009B35D2"/>
    <w:rsid w:val="009B76A8"/>
    <w:rsid w:val="009C2573"/>
    <w:rsid w:val="009C4093"/>
    <w:rsid w:val="009D2829"/>
    <w:rsid w:val="009E4B10"/>
    <w:rsid w:val="009F24C4"/>
    <w:rsid w:val="009F32F2"/>
    <w:rsid w:val="009F3E55"/>
    <w:rsid w:val="009F5D43"/>
    <w:rsid w:val="00A07DD5"/>
    <w:rsid w:val="00A07FD2"/>
    <w:rsid w:val="00A1040F"/>
    <w:rsid w:val="00A14C4C"/>
    <w:rsid w:val="00A169BD"/>
    <w:rsid w:val="00A2068A"/>
    <w:rsid w:val="00A21197"/>
    <w:rsid w:val="00A229FC"/>
    <w:rsid w:val="00A259FF"/>
    <w:rsid w:val="00A306DF"/>
    <w:rsid w:val="00A34CD3"/>
    <w:rsid w:val="00A47856"/>
    <w:rsid w:val="00A47AB6"/>
    <w:rsid w:val="00A60FE2"/>
    <w:rsid w:val="00A67A90"/>
    <w:rsid w:val="00A7088F"/>
    <w:rsid w:val="00A7287E"/>
    <w:rsid w:val="00A76E6C"/>
    <w:rsid w:val="00A83D6D"/>
    <w:rsid w:val="00A91F68"/>
    <w:rsid w:val="00B00E4D"/>
    <w:rsid w:val="00B043AA"/>
    <w:rsid w:val="00B07020"/>
    <w:rsid w:val="00B1560C"/>
    <w:rsid w:val="00B237BA"/>
    <w:rsid w:val="00B2775D"/>
    <w:rsid w:val="00B331C0"/>
    <w:rsid w:val="00B459DC"/>
    <w:rsid w:val="00B50B6B"/>
    <w:rsid w:val="00B54131"/>
    <w:rsid w:val="00B66B73"/>
    <w:rsid w:val="00B75107"/>
    <w:rsid w:val="00B76E00"/>
    <w:rsid w:val="00B8317F"/>
    <w:rsid w:val="00B9765B"/>
    <w:rsid w:val="00BA5CB4"/>
    <w:rsid w:val="00BC22D0"/>
    <w:rsid w:val="00BC33B7"/>
    <w:rsid w:val="00BC6E95"/>
    <w:rsid w:val="00BE41B3"/>
    <w:rsid w:val="00BE49FF"/>
    <w:rsid w:val="00BE5479"/>
    <w:rsid w:val="00C07A9D"/>
    <w:rsid w:val="00C17227"/>
    <w:rsid w:val="00C37DC1"/>
    <w:rsid w:val="00C4382E"/>
    <w:rsid w:val="00C44BB7"/>
    <w:rsid w:val="00C45282"/>
    <w:rsid w:val="00C47BCD"/>
    <w:rsid w:val="00C513CF"/>
    <w:rsid w:val="00C65F70"/>
    <w:rsid w:val="00C70C4A"/>
    <w:rsid w:val="00C746C8"/>
    <w:rsid w:val="00C8459F"/>
    <w:rsid w:val="00CA3B56"/>
    <w:rsid w:val="00CA70B5"/>
    <w:rsid w:val="00CB1FCE"/>
    <w:rsid w:val="00CB50AF"/>
    <w:rsid w:val="00CC1775"/>
    <w:rsid w:val="00CC715C"/>
    <w:rsid w:val="00CD3AFB"/>
    <w:rsid w:val="00CD4B6C"/>
    <w:rsid w:val="00D030DE"/>
    <w:rsid w:val="00D200BE"/>
    <w:rsid w:val="00D20252"/>
    <w:rsid w:val="00D21EA6"/>
    <w:rsid w:val="00D3358B"/>
    <w:rsid w:val="00D55FE0"/>
    <w:rsid w:val="00D6487C"/>
    <w:rsid w:val="00D758C1"/>
    <w:rsid w:val="00D75CDB"/>
    <w:rsid w:val="00D7645F"/>
    <w:rsid w:val="00D82CE4"/>
    <w:rsid w:val="00D908D9"/>
    <w:rsid w:val="00D93AA9"/>
    <w:rsid w:val="00D9568B"/>
    <w:rsid w:val="00DA1239"/>
    <w:rsid w:val="00DA1925"/>
    <w:rsid w:val="00DA55AD"/>
    <w:rsid w:val="00DB2065"/>
    <w:rsid w:val="00DB47BE"/>
    <w:rsid w:val="00DD0EB8"/>
    <w:rsid w:val="00DD1F60"/>
    <w:rsid w:val="00DE406C"/>
    <w:rsid w:val="00DF06A9"/>
    <w:rsid w:val="00DF577E"/>
    <w:rsid w:val="00DF6CB3"/>
    <w:rsid w:val="00E005EF"/>
    <w:rsid w:val="00E15834"/>
    <w:rsid w:val="00E2259A"/>
    <w:rsid w:val="00E22D1F"/>
    <w:rsid w:val="00E503CE"/>
    <w:rsid w:val="00E66A27"/>
    <w:rsid w:val="00E71685"/>
    <w:rsid w:val="00E81A40"/>
    <w:rsid w:val="00E830FC"/>
    <w:rsid w:val="00E86DCF"/>
    <w:rsid w:val="00E92626"/>
    <w:rsid w:val="00EA7F42"/>
    <w:rsid w:val="00EB2D74"/>
    <w:rsid w:val="00EC4CED"/>
    <w:rsid w:val="00EC58B0"/>
    <w:rsid w:val="00ED3B49"/>
    <w:rsid w:val="00EE65EE"/>
    <w:rsid w:val="00F15AC4"/>
    <w:rsid w:val="00F222E3"/>
    <w:rsid w:val="00F23BB4"/>
    <w:rsid w:val="00F36D3A"/>
    <w:rsid w:val="00F37077"/>
    <w:rsid w:val="00F45C8B"/>
    <w:rsid w:val="00F62D5C"/>
    <w:rsid w:val="00F6464E"/>
    <w:rsid w:val="00F65760"/>
    <w:rsid w:val="00F812D8"/>
    <w:rsid w:val="00F834AC"/>
    <w:rsid w:val="00F86824"/>
    <w:rsid w:val="00F8747F"/>
    <w:rsid w:val="00F9282A"/>
    <w:rsid w:val="00FA08D4"/>
    <w:rsid w:val="00FA092A"/>
    <w:rsid w:val="00FC2235"/>
    <w:rsid w:val="00FF0CCE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470DD97"/>
  <w15:docId w15:val="{B091D418-70EE-4128-AF70-6E7BEA42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93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9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9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930"/>
  </w:style>
  <w:style w:type="character" w:styleId="Hyperlink">
    <w:name w:val="Hyperlink"/>
    <w:rsid w:val="001D097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0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C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E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65F7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4126E-13E2-40A5-ADEE-D1B1B991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Pad</vt:lpstr>
    </vt:vector>
  </TitlesOfParts>
  <Company>Synergy Marketing Grou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Pad</dc:title>
  <dc:creator>James A. Wulff</dc:creator>
  <cp:lastModifiedBy>Dakota Hassan</cp:lastModifiedBy>
  <cp:revision>2</cp:revision>
  <cp:lastPrinted>2016-02-08T15:51:00Z</cp:lastPrinted>
  <dcterms:created xsi:type="dcterms:W3CDTF">2022-01-20T18:14:00Z</dcterms:created>
  <dcterms:modified xsi:type="dcterms:W3CDTF">2022-01-20T18:14:00Z</dcterms:modified>
</cp:coreProperties>
</file>